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129A" w14:textId="77777777" w:rsidR="00553DE1" w:rsidRPr="004F5FB0" w:rsidRDefault="00553DE1" w:rsidP="00D74D33">
      <w:pPr>
        <w:tabs>
          <w:tab w:val="left" w:pos="6120"/>
          <w:tab w:val="right" w:pos="8820"/>
        </w:tabs>
        <w:jc w:val="both"/>
      </w:pPr>
      <w:r>
        <w:tab/>
      </w:r>
    </w:p>
    <w:p w14:paraId="613C6307" w14:textId="77777777" w:rsidR="0035497A" w:rsidRDefault="0035497A" w:rsidP="00C84975">
      <w:pPr>
        <w:jc w:val="center"/>
        <w:rPr>
          <w:rFonts w:ascii="Arial" w:hAnsi="Arial" w:cs="Arial"/>
          <w:sz w:val="22"/>
          <w:szCs w:val="22"/>
        </w:rPr>
      </w:pPr>
    </w:p>
    <w:p w14:paraId="64AFFB04" w14:textId="77777777" w:rsidR="00C84975" w:rsidRPr="00BE198E" w:rsidRDefault="00C84975" w:rsidP="00C84975">
      <w:pPr>
        <w:jc w:val="center"/>
        <w:rPr>
          <w:rFonts w:ascii="Arial" w:hAnsi="Arial" w:cs="Arial"/>
          <w:sz w:val="22"/>
          <w:szCs w:val="22"/>
        </w:rPr>
      </w:pPr>
      <w:r w:rsidRPr="00BE198E">
        <w:rPr>
          <w:rFonts w:ascii="Arial" w:hAnsi="Arial" w:cs="Arial"/>
          <w:sz w:val="22"/>
          <w:szCs w:val="22"/>
        </w:rPr>
        <w:t>Dohoda o umožnění stavby</w:t>
      </w:r>
    </w:p>
    <w:p w14:paraId="4E3DA729" w14:textId="77777777" w:rsidR="008B1883" w:rsidRPr="00AB6E1B" w:rsidRDefault="00C84975" w:rsidP="00C8497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 smyslu ustanovení §</w:t>
      </w:r>
      <w:r w:rsidR="006B0A0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1746 zákona č. 89/2012 Sb.,</w:t>
      </w:r>
      <w:r w:rsidR="00B96584">
        <w:rPr>
          <w:rFonts w:ascii="Arial" w:hAnsi="Arial" w:cs="Arial"/>
          <w:sz w:val="22"/>
          <w:szCs w:val="22"/>
        </w:rPr>
        <w:t xml:space="preserve"> </w:t>
      </w:r>
      <w:r w:rsidR="006B0A0B">
        <w:rPr>
          <w:rFonts w:ascii="Arial" w:hAnsi="Arial" w:cs="Arial"/>
          <w:sz w:val="22"/>
          <w:szCs w:val="22"/>
        </w:rPr>
        <w:t>občanský zákoník</w:t>
      </w:r>
      <w:r w:rsidR="00B96584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v platném znění, </w:t>
      </w:r>
    </w:p>
    <w:p w14:paraId="2E42C083" w14:textId="77777777" w:rsidR="008B1883" w:rsidRPr="00AB6E1B" w:rsidRDefault="008B1883" w:rsidP="008B1883">
      <w:pPr>
        <w:ind w:firstLine="840"/>
        <w:rPr>
          <w:rFonts w:ascii="Arial" w:hAnsi="Arial" w:cs="Arial"/>
          <w:color w:val="000000"/>
          <w:sz w:val="22"/>
          <w:szCs w:val="22"/>
        </w:rPr>
      </w:pPr>
    </w:p>
    <w:p w14:paraId="51E03BA7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</w:p>
    <w:p w14:paraId="225D5C3F" w14:textId="77777777" w:rsidR="008B1883" w:rsidRPr="00AB6E1B" w:rsidRDefault="008B1883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b/>
          <w:sz w:val="22"/>
          <w:szCs w:val="22"/>
        </w:rPr>
        <w:t>Statutární město Brno</w:t>
      </w:r>
    </w:p>
    <w:p w14:paraId="72A8A9E9" w14:textId="77777777" w:rsidR="008B1883" w:rsidRPr="00AB6E1B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e sídlem</w:t>
      </w:r>
      <w:r w:rsidR="00B96584">
        <w:rPr>
          <w:rFonts w:ascii="Arial" w:hAnsi="Arial" w:cs="Arial"/>
          <w:sz w:val="22"/>
          <w:szCs w:val="22"/>
        </w:rPr>
        <w:t>:</w:t>
      </w:r>
      <w:r w:rsidRPr="00AB6E1B">
        <w:rPr>
          <w:rFonts w:ascii="Arial" w:hAnsi="Arial" w:cs="Arial"/>
          <w:sz w:val="22"/>
          <w:szCs w:val="22"/>
        </w:rPr>
        <w:t xml:space="preserve"> </w:t>
      </w:r>
      <w:bookmarkStart w:id="0" w:name="_Hlk155246734"/>
      <w:r w:rsidRPr="00AB6E1B">
        <w:rPr>
          <w:rFonts w:ascii="Arial" w:hAnsi="Arial" w:cs="Arial"/>
          <w:sz w:val="22"/>
          <w:szCs w:val="22"/>
        </w:rPr>
        <w:t>Dominikánské nám</w:t>
      </w:r>
      <w:r w:rsidR="00B96584">
        <w:rPr>
          <w:rFonts w:ascii="Arial" w:hAnsi="Arial" w:cs="Arial"/>
          <w:sz w:val="22"/>
          <w:szCs w:val="22"/>
        </w:rPr>
        <w:t>ěstí 196/1, 602 00 Brno</w:t>
      </w:r>
      <w:bookmarkEnd w:id="0"/>
    </w:p>
    <w:p w14:paraId="4B8B455B" w14:textId="77777777" w:rsidR="008B1883" w:rsidRPr="00FD1C15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 w:rsidR="00B96584"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>: 44992785</w:t>
      </w:r>
    </w:p>
    <w:p w14:paraId="38F09BAF" w14:textId="77777777" w:rsidR="00A3253A" w:rsidRPr="00A3253A" w:rsidRDefault="00B10A60" w:rsidP="00A3253A">
      <w:pPr>
        <w:spacing w:line="20" w:lineRule="atLeast"/>
        <w:ind w:right="-142" w:firstLine="397"/>
        <w:jc w:val="both"/>
        <w:rPr>
          <w:rFonts w:ascii="Arial" w:hAnsi="Arial" w:cs="Arial"/>
          <w:spacing w:val="-2"/>
          <w:sz w:val="22"/>
          <w:szCs w:val="22"/>
        </w:rPr>
      </w:pPr>
      <w:r w:rsidRPr="00A3253A">
        <w:rPr>
          <w:rFonts w:ascii="Arial" w:hAnsi="Arial" w:cs="Arial"/>
          <w:spacing w:val="-2"/>
          <w:sz w:val="22"/>
          <w:szCs w:val="22"/>
        </w:rPr>
        <w:t>zastoupené na základě pověření R</w:t>
      </w:r>
      <w:r w:rsidR="00E86C98" w:rsidRPr="00A3253A">
        <w:rPr>
          <w:rFonts w:ascii="Arial" w:hAnsi="Arial" w:cs="Arial"/>
          <w:spacing w:val="-2"/>
          <w:sz w:val="22"/>
          <w:szCs w:val="22"/>
        </w:rPr>
        <w:t>9</w:t>
      </w:r>
      <w:r w:rsidR="00877BE4" w:rsidRPr="00A3253A">
        <w:rPr>
          <w:rFonts w:ascii="Arial" w:hAnsi="Arial" w:cs="Arial"/>
          <w:spacing w:val="-2"/>
          <w:sz w:val="22"/>
          <w:szCs w:val="22"/>
        </w:rPr>
        <w:t>/</w:t>
      </w:r>
      <w:r w:rsidR="00E86C98" w:rsidRPr="00A3253A">
        <w:rPr>
          <w:rFonts w:ascii="Arial" w:hAnsi="Arial" w:cs="Arial"/>
          <w:spacing w:val="-2"/>
          <w:sz w:val="22"/>
          <w:szCs w:val="22"/>
        </w:rPr>
        <w:t>066.</w:t>
      </w:r>
      <w:r w:rsidRPr="00A3253A">
        <w:rPr>
          <w:rFonts w:ascii="Arial" w:hAnsi="Arial" w:cs="Arial"/>
          <w:spacing w:val="-2"/>
          <w:sz w:val="22"/>
          <w:szCs w:val="22"/>
        </w:rPr>
        <w:t xml:space="preserve"> schůze Rady města Brna konané dne</w:t>
      </w:r>
      <w:r w:rsidR="00A3253A" w:rsidRPr="00A3253A">
        <w:rPr>
          <w:rFonts w:ascii="Arial" w:hAnsi="Arial" w:cs="Arial"/>
          <w:spacing w:val="-2"/>
          <w:sz w:val="22"/>
          <w:szCs w:val="22"/>
        </w:rPr>
        <w:t xml:space="preserve"> 10.01.2024</w:t>
      </w:r>
    </w:p>
    <w:p w14:paraId="01916A6F" w14:textId="77777777" w:rsidR="00E603D1" w:rsidRDefault="00E86C98" w:rsidP="00A3253A">
      <w:pPr>
        <w:spacing w:line="20" w:lineRule="atLeast"/>
        <w:ind w:firstLine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v</w:t>
      </w:r>
      <w:r w:rsidR="00B10A60" w:rsidRPr="00B96584">
        <w:rPr>
          <w:rFonts w:ascii="Arial" w:hAnsi="Arial" w:cs="Arial"/>
          <w:sz w:val="22"/>
          <w:szCs w:val="22"/>
        </w:rPr>
        <w:t>edoucí</w:t>
      </w:r>
      <w:r w:rsidR="00B10A60" w:rsidRPr="00AB6E1B">
        <w:rPr>
          <w:rFonts w:ascii="Arial" w:hAnsi="Arial" w:cs="Arial"/>
          <w:sz w:val="22"/>
          <w:szCs w:val="22"/>
        </w:rPr>
        <w:t xml:space="preserve"> Majetkového odboru MMB</w:t>
      </w:r>
      <w:r w:rsidR="00EF2578">
        <w:rPr>
          <w:rFonts w:ascii="Arial" w:hAnsi="Arial" w:cs="Arial"/>
          <w:sz w:val="22"/>
          <w:szCs w:val="22"/>
        </w:rPr>
        <w:t xml:space="preserve"> Mgr. Nikol Wagnerovou</w:t>
      </w:r>
    </w:p>
    <w:p w14:paraId="42ACE058" w14:textId="77777777" w:rsidR="00553DE1" w:rsidRPr="00B96584" w:rsidRDefault="00B10A60" w:rsidP="00E603D1">
      <w:pPr>
        <w:spacing w:line="20" w:lineRule="atLeast"/>
        <w:ind w:firstLine="397"/>
        <w:rPr>
          <w:rFonts w:ascii="Arial" w:hAnsi="Arial" w:cs="Arial"/>
          <w:color w:val="FF0000"/>
          <w:spacing w:val="-1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 </w:t>
      </w:r>
    </w:p>
    <w:p w14:paraId="7D275666" w14:textId="77777777" w:rsidR="008B1883" w:rsidRPr="00AB6E1B" w:rsidRDefault="008B1883" w:rsidP="00E603D1">
      <w:pPr>
        <w:spacing w:line="20" w:lineRule="atLeast"/>
        <w:ind w:firstLine="360"/>
        <w:rPr>
          <w:rFonts w:ascii="Arial" w:hAnsi="Arial" w:cs="Arial"/>
          <w:i/>
          <w:sz w:val="22"/>
          <w:szCs w:val="22"/>
        </w:rPr>
      </w:pPr>
      <w:r w:rsidRPr="00AB6E1B">
        <w:rPr>
          <w:rFonts w:ascii="Arial" w:hAnsi="Arial" w:cs="Arial"/>
          <w:i/>
          <w:sz w:val="22"/>
          <w:szCs w:val="22"/>
        </w:rPr>
        <w:t>(dál</w:t>
      </w:r>
      <w:r w:rsidR="00C20EE2" w:rsidRPr="00AB6E1B">
        <w:rPr>
          <w:rFonts w:ascii="Arial" w:hAnsi="Arial" w:cs="Arial"/>
          <w:i/>
          <w:sz w:val="22"/>
          <w:szCs w:val="22"/>
        </w:rPr>
        <w:t>e jen „</w:t>
      </w:r>
      <w:r w:rsidRPr="00AB6E1B">
        <w:rPr>
          <w:rFonts w:ascii="Arial" w:hAnsi="Arial" w:cs="Arial"/>
          <w:i/>
          <w:sz w:val="22"/>
          <w:szCs w:val="22"/>
        </w:rPr>
        <w:t>město Brno“ na straně jedné)</w:t>
      </w:r>
    </w:p>
    <w:p w14:paraId="692A88D4" w14:textId="77777777" w:rsidR="008B1883" w:rsidRPr="00AB6E1B" w:rsidRDefault="008B1883" w:rsidP="008B1883">
      <w:pPr>
        <w:pStyle w:val="Zkladntext0"/>
        <w:widowControl/>
        <w:rPr>
          <w:rFonts w:ascii="Arial" w:hAnsi="Arial" w:cs="Arial"/>
          <w:noProof w:val="0"/>
          <w:sz w:val="22"/>
          <w:szCs w:val="22"/>
        </w:rPr>
      </w:pPr>
    </w:p>
    <w:p w14:paraId="1FD01DEF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a</w:t>
      </w:r>
    </w:p>
    <w:p w14:paraId="0E192967" w14:textId="77777777" w:rsidR="00553DE1" w:rsidRPr="00AB6E1B" w:rsidRDefault="00553DE1" w:rsidP="00553DE1">
      <w:pPr>
        <w:rPr>
          <w:rFonts w:ascii="Arial" w:hAnsi="Arial" w:cs="Arial"/>
          <w:sz w:val="22"/>
          <w:szCs w:val="22"/>
        </w:rPr>
      </w:pPr>
    </w:p>
    <w:p w14:paraId="76560425" w14:textId="77777777" w:rsidR="002B2D3F" w:rsidRDefault="002B2D3F" w:rsidP="00FA568B">
      <w:pPr>
        <w:spacing w:line="20" w:lineRule="atLeast"/>
        <w:ind w:left="397"/>
        <w:rPr>
          <w:rFonts w:ascii="Arial" w:hAnsi="Arial" w:cs="Arial"/>
          <w:b/>
          <w:sz w:val="22"/>
          <w:szCs w:val="22"/>
        </w:rPr>
      </w:pPr>
      <w:bookmarkStart w:id="1" w:name="_Hlk171582041"/>
      <w:r w:rsidRPr="002B2D3F">
        <w:rPr>
          <w:rFonts w:ascii="Arial" w:hAnsi="Arial" w:cs="Arial"/>
          <w:b/>
          <w:sz w:val="22"/>
          <w:szCs w:val="22"/>
        </w:rPr>
        <w:t>Teplárny Brno, a.s.</w:t>
      </w:r>
    </w:p>
    <w:p w14:paraId="5CE9F454" w14:textId="77777777" w:rsidR="00B9132F" w:rsidRDefault="00E35B14" w:rsidP="00FA568B">
      <w:pPr>
        <w:spacing w:line="20" w:lineRule="atLeast"/>
        <w:ind w:left="39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B2D3F">
        <w:rPr>
          <w:rFonts w:ascii="Arial" w:hAnsi="Arial" w:cs="Arial"/>
          <w:bCs/>
          <w:sz w:val="22"/>
          <w:szCs w:val="22"/>
        </w:rPr>
        <w:t>IČO</w:t>
      </w:r>
      <w:r w:rsidR="00FA568B">
        <w:rPr>
          <w:rFonts w:ascii="Arial" w:hAnsi="Arial" w:cs="Arial"/>
          <w:bCs/>
          <w:sz w:val="22"/>
          <w:szCs w:val="22"/>
        </w:rPr>
        <w:t>:</w:t>
      </w:r>
      <w:r w:rsidR="0052045D">
        <w:rPr>
          <w:rFonts w:ascii="Arial" w:hAnsi="Arial" w:cs="Arial"/>
          <w:bCs/>
          <w:sz w:val="22"/>
          <w:szCs w:val="22"/>
        </w:rPr>
        <w:t xml:space="preserve"> </w:t>
      </w:r>
      <w:r w:rsidR="002B2D3F" w:rsidRPr="002B2D3F">
        <w:rPr>
          <w:rFonts w:ascii="Arial" w:hAnsi="Arial" w:cs="Arial"/>
          <w:bCs/>
          <w:sz w:val="22"/>
          <w:szCs w:val="22"/>
        </w:rPr>
        <w:t>46347534</w:t>
      </w:r>
    </w:p>
    <w:bookmarkEnd w:id="1"/>
    <w:p w14:paraId="164F2225" w14:textId="77777777" w:rsidR="00465D18" w:rsidRDefault="00E35B14" w:rsidP="00E603D1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e sídlem:</w:t>
      </w:r>
      <w:r w:rsidR="00465D18" w:rsidRPr="00465D18">
        <w:rPr>
          <w:rFonts w:ascii="Arial" w:hAnsi="Arial" w:cs="Arial"/>
          <w:sz w:val="22"/>
          <w:szCs w:val="22"/>
        </w:rPr>
        <w:t xml:space="preserve"> </w:t>
      </w:r>
      <w:r w:rsidRPr="00E35B14">
        <w:rPr>
          <w:rFonts w:ascii="Arial" w:hAnsi="Arial" w:cs="Arial"/>
          <w:sz w:val="22"/>
          <w:szCs w:val="22"/>
        </w:rPr>
        <w:t>Okružní 828/25, 638</w:t>
      </w:r>
      <w:r>
        <w:rPr>
          <w:rFonts w:ascii="Arial" w:hAnsi="Arial" w:cs="Arial"/>
          <w:sz w:val="22"/>
          <w:szCs w:val="22"/>
        </w:rPr>
        <w:t xml:space="preserve"> </w:t>
      </w:r>
      <w:r w:rsidRPr="00E35B14">
        <w:rPr>
          <w:rFonts w:ascii="Arial" w:hAnsi="Arial" w:cs="Arial"/>
          <w:sz w:val="22"/>
          <w:szCs w:val="22"/>
        </w:rPr>
        <w:t>00 Brno</w:t>
      </w:r>
    </w:p>
    <w:p w14:paraId="74DDA0EE" w14:textId="77777777" w:rsidR="00E35B14" w:rsidRDefault="00E35B14" w:rsidP="00E603D1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stoupené</w:t>
      </w:r>
      <w:r w:rsidR="008F136E">
        <w:rPr>
          <w:rFonts w:ascii="Arial" w:hAnsi="Arial" w:cs="Arial"/>
          <w:sz w:val="22"/>
          <w:szCs w:val="22"/>
        </w:rPr>
        <w:t xml:space="preserve"> Ing. Petrem Fajmonem, MBA, generálním ředitelem</w:t>
      </w:r>
    </w:p>
    <w:p w14:paraId="7573D334" w14:textId="77777777" w:rsidR="00E35B14" w:rsidRDefault="00E35B14" w:rsidP="00E603D1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</w:p>
    <w:p w14:paraId="777A5EC2" w14:textId="77777777" w:rsidR="00E35B14" w:rsidRDefault="00E35B14" w:rsidP="00E603D1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</w:p>
    <w:p w14:paraId="2C9235D5" w14:textId="77777777" w:rsidR="00E35B14" w:rsidRDefault="00E35B14" w:rsidP="00E603D1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</w:p>
    <w:p w14:paraId="002801E0" w14:textId="77777777" w:rsidR="00E35B14" w:rsidRDefault="00E35B14" w:rsidP="00E603D1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</w:p>
    <w:p w14:paraId="19DCAB85" w14:textId="77777777" w:rsidR="00553DE1" w:rsidRPr="008D5BE0" w:rsidRDefault="00553DE1" w:rsidP="00E603D1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  <w:r w:rsidRPr="008D5BE0">
        <w:rPr>
          <w:rFonts w:ascii="Arial" w:hAnsi="Arial" w:cs="Arial"/>
          <w:sz w:val="22"/>
          <w:szCs w:val="22"/>
        </w:rPr>
        <w:t xml:space="preserve"> </w:t>
      </w:r>
      <w:r w:rsidR="00981A98">
        <w:rPr>
          <w:rFonts w:ascii="Arial" w:hAnsi="Arial" w:cs="Arial"/>
          <w:sz w:val="22"/>
          <w:szCs w:val="22"/>
        </w:rPr>
        <w:t xml:space="preserve"> </w:t>
      </w:r>
    </w:p>
    <w:p w14:paraId="41ACC930" w14:textId="77777777" w:rsidR="008B1883" w:rsidRPr="00AB6E1B" w:rsidRDefault="008B1883" w:rsidP="00E603D1">
      <w:pPr>
        <w:spacing w:line="20" w:lineRule="atLeast"/>
        <w:ind w:firstLine="357"/>
        <w:rPr>
          <w:rFonts w:ascii="Arial" w:hAnsi="Arial" w:cs="Arial"/>
          <w:i/>
          <w:iCs/>
          <w:sz w:val="22"/>
          <w:szCs w:val="22"/>
        </w:rPr>
      </w:pPr>
      <w:r w:rsidRPr="00AB6E1B">
        <w:rPr>
          <w:rFonts w:ascii="Arial" w:hAnsi="Arial" w:cs="Arial"/>
          <w:i/>
          <w:iCs/>
          <w:sz w:val="22"/>
          <w:szCs w:val="22"/>
        </w:rPr>
        <w:t>(dále je</w:t>
      </w:r>
      <w:r w:rsidR="00196760" w:rsidRPr="00AB6E1B">
        <w:rPr>
          <w:rFonts w:ascii="Arial" w:hAnsi="Arial" w:cs="Arial"/>
          <w:i/>
          <w:iCs/>
          <w:sz w:val="22"/>
          <w:szCs w:val="22"/>
        </w:rPr>
        <w:t xml:space="preserve">n </w:t>
      </w:r>
      <w:r w:rsidRPr="00AB6E1B">
        <w:rPr>
          <w:rFonts w:ascii="Arial" w:hAnsi="Arial" w:cs="Arial"/>
          <w:i/>
          <w:iCs/>
          <w:sz w:val="22"/>
          <w:szCs w:val="22"/>
        </w:rPr>
        <w:t>„stavebník“ na straně druhé)</w:t>
      </w:r>
    </w:p>
    <w:p w14:paraId="1CAEFD4E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00384E3D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0B1E36C8" w14:textId="77777777" w:rsidR="005C24A9" w:rsidRPr="00AB6E1B" w:rsidRDefault="005C24A9" w:rsidP="005C24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AB6E1B">
        <w:rPr>
          <w:rFonts w:ascii="Arial" w:hAnsi="Arial" w:cs="Arial"/>
          <w:color w:val="auto"/>
          <w:sz w:val="22"/>
          <w:szCs w:val="22"/>
        </w:rPr>
        <w:t>uzavřeli níže uvedeného dne, měsíce a roku tuto</w:t>
      </w:r>
    </w:p>
    <w:p w14:paraId="2128481D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21633DE5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774A3BB7" w14:textId="77777777" w:rsidR="0027625F" w:rsidRPr="00AB6E1B" w:rsidRDefault="005C24A9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Dohodu o umožnění stavby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E1C28B" w14:textId="77777777" w:rsidR="00597030" w:rsidRPr="00AB6E1B" w:rsidRDefault="00597030" w:rsidP="008B1883">
      <w:pPr>
        <w:rPr>
          <w:rFonts w:ascii="Arial" w:hAnsi="Arial" w:cs="Arial"/>
          <w:sz w:val="22"/>
          <w:szCs w:val="22"/>
        </w:rPr>
      </w:pPr>
    </w:p>
    <w:p w14:paraId="70F135AB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.</w:t>
      </w:r>
    </w:p>
    <w:p w14:paraId="70A4E5F7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1736E3" w14:textId="77777777" w:rsidR="00597030" w:rsidRDefault="00666204" w:rsidP="00465D18">
      <w:pPr>
        <w:pStyle w:val="Zkladntext2"/>
        <w:rPr>
          <w:rFonts w:ascii="Arial" w:hAnsi="Arial" w:cs="Arial"/>
          <w:b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požádal město Brno o uzavření této dohody k řízením dle zákona </w:t>
      </w:r>
      <w:r w:rsidRPr="00C37D6A">
        <w:rPr>
          <w:rFonts w:ascii="Arial" w:hAnsi="Arial" w:cs="Arial"/>
          <w:sz w:val="22"/>
          <w:szCs w:val="22"/>
        </w:rPr>
        <w:t>č. 283/2021 Sb., stavební zákon</w:t>
      </w:r>
      <w:r w:rsidR="00001EC1" w:rsidRPr="00C37D6A">
        <w:rPr>
          <w:rFonts w:ascii="Arial" w:hAnsi="Arial" w:cs="Arial"/>
          <w:sz w:val="22"/>
          <w:szCs w:val="22"/>
        </w:rPr>
        <w:t xml:space="preserve">, </w:t>
      </w:r>
      <w:r w:rsidR="00B96584">
        <w:rPr>
          <w:rFonts w:ascii="Arial" w:hAnsi="Arial" w:cs="Arial"/>
          <w:sz w:val="22"/>
          <w:szCs w:val="22"/>
        </w:rPr>
        <w:t>v platném znění</w:t>
      </w:r>
      <w:r w:rsidR="00001EC1" w:rsidRPr="00AB6E1B">
        <w:rPr>
          <w:rFonts w:ascii="Arial" w:hAnsi="Arial" w:cs="Arial"/>
          <w:sz w:val="22"/>
          <w:szCs w:val="22"/>
        </w:rPr>
        <w:t>, pro</w:t>
      </w:r>
      <w:r w:rsidR="005423AC" w:rsidRPr="00AB6E1B">
        <w:rPr>
          <w:rFonts w:ascii="Arial" w:hAnsi="Arial" w:cs="Arial"/>
          <w:sz w:val="22"/>
          <w:szCs w:val="22"/>
        </w:rPr>
        <w:t> </w:t>
      </w:r>
      <w:r w:rsidR="00001EC1" w:rsidRPr="00AB6E1B">
        <w:rPr>
          <w:rFonts w:ascii="Arial" w:hAnsi="Arial" w:cs="Arial"/>
          <w:sz w:val="22"/>
          <w:szCs w:val="22"/>
        </w:rPr>
        <w:t>stavbu nazvanou</w:t>
      </w:r>
      <w:r w:rsidR="005C24A9" w:rsidRPr="00AB6E1B">
        <w:rPr>
          <w:rFonts w:ascii="Arial" w:hAnsi="Arial" w:cs="Arial"/>
          <w:sz w:val="22"/>
          <w:szCs w:val="22"/>
        </w:rPr>
        <w:t>:</w:t>
      </w:r>
      <w:r w:rsidR="00BB0A25" w:rsidRPr="00AB6E1B">
        <w:rPr>
          <w:rFonts w:ascii="Arial" w:hAnsi="Arial" w:cs="Arial"/>
          <w:b/>
          <w:sz w:val="22"/>
          <w:szCs w:val="22"/>
        </w:rPr>
        <w:t xml:space="preserve"> </w:t>
      </w:r>
      <w:r w:rsidR="00A41D0F">
        <w:rPr>
          <w:rFonts w:ascii="Arial" w:hAnsi="Arial" w:cs="Arial"/>
          <w:b/>
          <w:sz w:val="22"/>
          <w:szCs w:val="22"/>
        </w:rPr>
        <w:t>„</w:t>
      </w:r>
      <w:r w:rsidR="00E35B14" w:rsidRPr="00E35B14">
        <w:rPr>
          <w:rFonts w:ascii="Arial" w:hAnsi="Arial" w:cs="Arial"/>
          <w:b/>
          <w:sz w:val="22"/>
          <w:szCs w:val="22"/>
        </w:rPr>
        <w:t>Nabíjecí HUB na PČM – 1. ETAPA</w:t>
      </w:r>
      <w:r w:rsidR="00465D18">
        <w:rPr>
          <w:rFonts w:ascii="Arial" w:hAnsi="Arial" w:cs="Arial"/>
          <w:b/>
          <w:sz w:val="22"/>
          <w:szCs w:val="22"/>
        </w:rPr>
        <w:t>“.</w:t>
      </w:r>
    </w:p>
    <w:p w14:paraId="72A14335" w14:textId="77777777" w:rsidR="00654BB0" w:rsidRPr="00AB6E1B" w:rsidRDefault="00654BB0" w:rsidP="00465D18">
      <w:pPr>
        <w:pStyle w:val="Zkladntext2"/>
        <w:rPr>
          <w:rFonts w:ascii="Arial" w:hAnsi="Arial" w:cs="Arial"/>
          <w:color w:val="000000"/>
          <w:sz w:val="22"/>
          <w:szCs w:val="22"/>
        </w:rPr>
      </w:pPr>
    </w:p>
    <w:p w14:paraId="2F9C308E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.</w:t>
      </w:r>
    </w:p>
    <w:p w14:paraId="15FF96F9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94F8AB4" w14:textId="77777777" w:rsidR="00921E12" w:rsidRDefault="00465D18" w:rsidP="00465D18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budováním</w:t>
      </w:r>
      <w:r w:rsidRPr="00465D18">
        <w:rPr>
          <w:rFonts w:ascii="Arial" w:hAnsi="Arial" w:cs="Arial"/>
          <w:sz w:val="22"/>
          <w:szCs w:val="22"/>
        </w:rPr>
        <w:t xml:space="preserve"> </w:t>
      </w:r>
      <w:r w:rsidR="00E35B14">
        <w:rPr>
          <w:rFonts w:ascii="Arial" w:hAnsi="Arial" w:cs="Arial"/>
          <w:sz w:val="22"/>
          <w:szCs w:val="22"/>
        </w:rPr>
        <w:t xml:space="preserve">dvou </w:t>
      </w:r>
      <w:r w:rsidRPr="00465D18">
        <w:rPr>
          <w:rFonts w:ascii="Arial" w:hAnsi="Arial" w:cs="Arial"/>
          <w:sz w:val="22"/>
          <w:szCs w:val="22"/>
        </w:rPr>
        <w:t>sjezd</w:t>
      </w:r>
      <w:r w:rsidR="00E35B14">
        <w:rPr>
          <w:rFonts w:ascii="Arial" w:hAnsi="Arial" w:cs="Arial"/>
          <w:sz w:val="22"/>
          <w:szCs w:val="22"/>
        </w:rPr>
        <w:t xml:space="preserve">ů z místní </w:t>
      </w:r>
      <w:r w:rsidR="00921E12">
        <w:rPr>
          <w:rFonts w:ascii="Arial" w:hAnsi="Arial" w:cs="Arial"/>
          <w:sz w:val="22"/>
          <w:szCs w:val="22"/>
        </w:rPr>
        <w:t>komunikace v</w:t>
      </w:r>
      <w:r w:rsidRPr="00465D18">
        <w:rPr>
          <w:rFonts w:ascii="Arial" w:hAnsi="Arial" w:cs="Arial"/>
          <w:sz w:val="22"/>
          <w:szCs w:val="22"/>
        </w:rPr>
        <w:t xml:space="preserve"> ulici </w:t>
      </w:r>
      <w:r w:rsidR="00E35B14">
        <w:rPr>
          <w:rFonts w:ascii="Arial" w:hAnsi="Arial" w:cs="Arial"/>
          <w:sz w:val="22"/>
          <w:szCs w:val="22"/>
        </w:rPr>
        <w:t>Cimburkova</w:t>
      </w:r>
      <w:r w:rsidRPr="00465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dou </w:t>
      </w:r>
      <w:r w:rsidR="00A41D0F" w:rsidRPr="00AB6E1B">
        <w:rPr>
          <w:rFonts w:ascii="Arial" w:hAnsi="Arial" w:cs="Arial"/>
          <w:sz w:val="22"/>
          <w:szCs w:val="22"/>
        </w:rPr>
        <w:t>dotčen</w:t>
      </w:r>
      <w:r>
        <w:rPr>
          <w:rFonts w:ascii="Arial" w:hAnsi="Arial" w:cs="Arial"/>
          <w:sz w:val="22"/>
          <w:szCs w:val="22"/>
        </w:rPr>
        <w:t>y</w:t>
      </w:r>
      <w:r w:rsidR="00A41D0F" w:rsidRPr="00AB6E1B">
        <w:rPr>
          <w:rFonts w:ascii="Arial" w:hAnsi="Arial" w:cs="Arial"/>
          <w:sz w:val="22"/>
          <w:szCs w:val="22"/>
        </w:rPr>
        <w:t xml:space="preserve"> pozem</w:t>
      </w:r>
      <w:r w:rsidR="00EF257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="00A41D0F" w:rsidRPr="00AB6E1B">
        <w:rPr>
          <w:rFonts w:ascii="Arial" w:hAnsi="Arial" w:cs="Arial"/>
          <w:sz w:val="22"/>
          <w:szCs w:val="22"/>
        </w:rPr>
        <w:t xml:space="preserve"> ve vlastnictví statutárního </w:t>
      </w:r>
      <w:r w:rsidR="00BB14AA">
        <w:rPr>
          <w:rFonts w:ascii="Arial" w:hAnsi="Arial" w:cs="Arial"/>
          <w:sz w:val="22"/>
          <w:szCs w:val="22"/>
        </w:rPr>
        <w:t>města Brna</w:t>
      </w:r>
      <w:r w:rsidR="00A41D0F" w:rsidRPr="00AB6E1B">
        <w:rPr>
          <w:rFonts w:ascii="Arial" w:hAnsi="Arial" w:cs="Arial"/>
          <w:sz w:val="22"/>
          <w:szCs w:val="22"/>
        </w:rPr>
        <w:t xml:space="preserve"> zapsan</w:t>
      </w:r>
      <w:r>
        <w:rPr>
          <w:rFonts w:ascii="Arial" w:hAnsi="Arial" w:cs="Arial"/>
          <w:sz w:val="22"/>
          <w:szCs w:val="22"/>
        </w:rPr>
        <w:t>é</w:t>
      </w:r>
      <w:r w:rsidR="00A41D0F" w:rsidRPr="00AB6E1B">
        <w:rPr>
          <w:rFonts w:ascii="Arial" w:hAnsi="Arial" w:cs="Arial"/>
          <w:sz w:val="22"/>
          <w:szCs w:val="22"/>
        </w:rPr>
        <w:t xml:space="preserve"> v katastru nemovitostí na LV </w:t>
      </w:r>
      <w:smartTag w:uri="urn:schemas-microsoft-com:office:smarttags" w:element="metricconverter">
        <w:smartTagPr>
          <w:attr w:name="ProductID" w:val="10001, a"/>
        </w:smartTagPr>
        <w:r w:rsidR="00A41D0F" w:rsidRPr="00AB6E1B">
          <w:rPr>
            <w:rFonts w:ascii="Arial" w:hAnsi="Arial" w:cs="Arial"/>
            <w:sz w:val="22"/>
            <w:szCs w:val="22"/>
          </w:rPr>
          <w:t>10001, a</w:t>
        </w:r>
      </w:smartTag>
      <w:r w:rsidR="00A41D0F" w:rsidRPr="00AB6E1B">
        <w:rPr>
          <w:rFonts w:ascii="Arial" w:hAnsi="Arial" w:cs="Arial"/>
          <w:sz w:val="22"/>
          <w:szCs w:val="22"/>
        </w:rPr>
        <w:t xml:space="preserve"> to: </w:t>
      </w:r>
    </w:p>
    <w:p w14:paraId="4B88D05D" w14:textId="77777777" w:rsidR="00A41D0F" w:rsidRPr="00AB6E1B" w:rsidRDefault="00465D18" w:rsidP="00465D18">
      <w:pPr>
        <w:pStyle w:val="Zkladntext2"/>
        <w:rPr>
          <w:rFonts w:ascii="Arial" w:hAnsi="Arial" w:cs="Arial"/>
          <w:bCs/>
          <w:sz w:val="22"/>
          <w:szCs w:val="22"/>
        </w:rPr>
      </w:pPr>
      <w:r w:rsidRPr="00465D18">
        <w:rPr>
          <w:rFonts w:ascii="Arial" w:hAnsi="Arial" w:cs="Arial"/>
          <w:b/>
          <w:bCs/>
          <w:sz w:val="22"/>
          <w:szCs w:val="22"/>
        </w:rPr>
        <w:t xml:space="preserve">p. č. </w:t>
      </w:r>
      <w:r w:rsidR="00E35B14">
        <w:rPr>
          <w:rFonts w:ascii="Arial" w:hAnsi="Arial" w:cs="Arial"/>
          <w:b/>
          <w:bCs/>
          <w:sz w:val="22"/>
          <w:szCs w:val="22"/>
        </w:rPr>
        <w:t>876/20, 876/22</w:t>
      </w:r>
      <w:r w:rsidR="00B269C5">
        <w:rPr>
          <w:rFonts w:ascii="Arial" w:hAnsi="Arial" w:cs="Arial"/>
          <w:b/>
          <w:bCs/>
          <w:sz w:val="22"/>
          <w:szCs w:val="22"/>
        </w:rPr>
        <w:t>, vše</w:t>
      </w:r>
      <w:r w:rsidR="00921E12" w:rsidRPr="00921E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5D18">
        <w:rPr>
          <w:rFonts w:ascii="Arial" w:hAnsi="Arial" w:cs="Arial"/>
          <w:b/>
          <w:bCs/>
          <w:sz w:val="22"/>
          <w:szCs w:val="22"/>
        </w:rPr>
        <w:t xml:space="preserve">k. ú. </w:t>
      </w:r>
      <w:r w:rsidR="00E35B14">
        <w:rPr>
          <w:rFonts w:ascii="Arial" w:hAnsi="Arial" w:cs="Arial"/>
          <w:b/>
          <w:bCs/>
          <w:sz w:val="22"/>
          <w:szCs w:val="22"/>
        </w:rPr>
        <w:t>Ponav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AAE69BC" w14:textId="77777777" w:rsidR="00D74D33" w:rsidRPr="00AB6E1B" w:rsidRDefault="00D74D33" w:rsidP="00AB6E1B">
      <w:pPr>
        <w:ind w:left="2123"/>
        <w:rPr>
          <w:rFonts w:ascii="Arial" w:hAnsi="Arial" w:cs="Arial"/>
          <w:color w:val="000000"/>
          <w:sz w:val="22"/>
          <w:szCs w:val="22"/>
        </w:rPr>
      </w:pPr>
    </w:p>
    <w:p w14:paraId="701B24FD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I.</w:t>
      </w:r>
    </w:p>
    <w:p w14:paraId="5C66F9FD" w14:textId="77777777" w:rsidR="008B1883" w:rsidRPr="00AB6E1B" w:rsidRDefault="008B1883" w:rsidP="00553DE1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5915751" w14:textId="77777777" w:rsidR="00AB659B" w:rsidRDefault="00001EC1" w:rsidP="0053214F">
      <w:pPr>
        <w:pStyle w:val="Zkladntext2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Město Brno dává touto dohodou stavebníkovi právo pr</w:t>
      </w:r>
      <w:r w:rsidR="002508EC" w:rsidRPr="00AB6E1B">
        <w:rPr>
          <w:rFonts w:ascii="Arial" w:hAnsi="Arial" w:cs="Arial"/>
          <w:sz w:val="22"/>
          <w:szCs w:val="22"/>
        </w:rPr>
        <w:t xml:space="preserve">ovést stavbu uvedenou v článku </w:t>
      </w:r>
      <w:r w:rsidRPr="00AB6E1B">
        <w:rPr>
          <w:rFonts w:ascii="Arial" w:hAnsi="Arial" w:cs="Arial"/>
          <w:sz w:val="22"/>
          <w:szCs w:val="22"/>
        </w:rPr>
        <w:t>I. této dohody, kterou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bud</w:t>
      </w:r>
      <w:r w:rsidR="00465D18">
        <w:rPr>
          <w:rFonts w:ascii="Arial" w:hAnsi="Arial" w:cs="Arial"/>
          <w:sz w:val="22"/>
          <w:szCs w:val="22"/>
        </w:rPr>
        <w:t>ou</w:t>
      </w:r>
      <w:r w:rsidR="005F1252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dotčen</w:t>
      </w:r>
      <w:r w:rsidR="00465D18">
        <w:rPr>
          <w:rFonts w:ascii="Arial" w:hAnsi="Arial" w:cs="Arial"/>
          <w:sz w:val="22"/>
          <w:szCs w:val="22"/>
        </w:rPr>
        <w:t>y</w:t>
      </w:r>
      <w:r w:rsidRPr="00AB6E1B">
        <w:rPr>
          <w:rFonts w:ascii="Arial" w:hAnsi="Arial" w:cs="Arial"/>
          <w:sz w:val="22"/>
          <w:szCs w:val="22"/>
        </w:rPr>
        <w:t xml:space="preserve"> pozem</w:t>
      </w:r>
      <w:r w:rsidR="003551D8">
        <w:rPr>
          <w:rFonts w:ascii="Arial" w:hAnsi="Arial" w:cs="Arial"/>
          <w:sz w:val="22"/>
          <w:szCs w:val="22"/>
        </w:rPr>
        <w:t>k</w:t>
      </w:r>
      <w:r w:rsidR="00465D18">
        <w:rPr>
          <w:rFonts w:ascii="Arial" w:hAnsi="Arial" w:cs="Arial"/>
          <w:sz w:val="22"/>
          <w:szCs w:val="22"/>
        </w:rPr>
        <w:t>y</w:t>
      </w:r>
      <w:r w:rsidR="005F1252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 xml:space="preserve">ve vlastnictví </w:t>
      </w:r>
      <w:r w:rsidR="003551D8">
        <w:rPr>
          <w:rFonts w:ascii="Arial" w:hAnsi="Arial" w:cs="Arial"/>
          <w:sz w:val="22"/>
          <w:szCs w:val="22"/>
        </w:rPr>
        <w:t xml:space="preserve">statutárního </w:t>
      </w:r>
      <w:r w:rsidRPr="00AB6E1B">
        <w:rPr>
          <w:rFonts w:ascii="Arial" w:hAnsi="Arial" w:cs="Arial"/>
          <w:sz w:val="22"/>
          <w:szCs w:val="22"/>
        </w:rPr>
        <w:t>města Brna uveden</w:t>
      </w:r>
      <w:r w:rsidR="00465D18">
        <w:rPr>
          <w:rFonts w:ascii="Arial" w:hAnsi="Arial" w:cs="Arial"/>
          <w:sz w:val="22"/>
          <w:szCs w:val="22"/>
        </w:rPr>
        <w:t>é</w:t>
      </w:r>
      <w:r w:rsidRPr="00AB6E1B">
        <w:rPr>
          <w:rFonts w:ascii="Arial" w:hAnsi="Arial" w:cs="Arial"/>
          <w:sz w:val="22"/>
          <w:szCs w:val="22"/>
        </w:rPr>
        <w:t xml:space="preserve"> v článku II. této </w:t>
      </w:r>
      <w:r w:rsidR="009E376C">
        <w:rPr>
          <w:rFonts w:ascii="Arial" w:hAnsi="Arial" w:cs="Arial"/>
          <w:sz w:val="22"/>
          <w:szCs w:val="22"/>
        </w:rPr>
        <w:t>dohody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za podmín</w:t>
      </w:r>
      <w:r w:rsidR="005F1252">
        <w:rPr>
          <w:rFonts w:ascii="Arial" w:hAnsi="Arial" w:cs="Arial"/>
          <w:sz w:val="22"/>
          <w:szCs w:val="22"/>
        </w:rPr>
        <w:t>ek</w:t>
      </w:r>
      <w:r w:rsidR="008B1883" w:rsidRPr="00AB6E1B">
        <w:rPr>
          <w:rFonts w:ascii="Arial" w:hAnsi="Arial" w:cs="Arial"/>
          <w:sz w:val="22"/>
          <w:szCs w:val="22"/>
        </w:rPr>
        <w:t>: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</w:p>
    <w:p w14:paraId="63CFBAA8" w14:textId="77777777" w:rsidR="00465D18" w:rsidRDefault="007B6355" w:rsidP="00465D18">
      <w:pPr>
        <w:pStyle w:val="Zkladntext2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ah do pozemk</w:t>
      </w:r>
      <w:r w:rsidR="008514AF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 xml:space="preserve">města Brna musí být prováděn jen se souhlasem a </w:t>
      </w:r>
      <w:r>
        <w:rPr>
          <w:rFonts w:ascii="Arial" w:hAnsi="Arial" w:cs="Arial"/>
          <w:sz w:val="22"/>
          <w:szCs w:val="22"/>
        </w:rPr>
        <w:t>dle podmínek stanovených správc</w:t>
      </w:r>
      <w:r w:rsidR="00465D1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pozemk</w:t>
      </w:r>
      <w:r w:rsidR="00E35B14">
        <w:rPr>
          <w:rFonts w:ascii="Arial" w:hAnsi="Arial" w:cs="Arial"/>
          <w:sz w:val="22"/>
          <w:szCs w:val="22"/>
        </w:rPr>
        <w:t>u a komunikace</w:t>
      </w:r>
      <w:r w:rsidRPr="00AB6E1B">
        <w:rPr>
          <w:rFonts w:ascii="Arial" w:hAnsi="Arial" w:cs="Arial"/>
          <w:sz w:val="22"/>
          <w:szCs w:val="22"/>
        </w:rPr>
        <w:t xml:space="preserve">, </w:t>
      </w:r>
      <w:r w:rsidR="005F1252">
        <w:rPr>
          <w:rFonts w:ascii="Arial" w:hAnsi="Arial" w:cs="Arial"/>
          <w:sz w:val="22"/>
          <w:szCs w:val="22"/>
        </w:rPr>
        <w:t>k</w:t>
      </w:r>
      <w:r w:rsidR="00E35B14">
        <w:rPr>
          <w:rFonts w:ascii="Arial" w:hAnsi="Arial" w:cs="Arial"/>
          <w:sz w:val="22"/>
          <w:szCs w:val="22"/>
        </w:rPr>
        <w:t xml:space="preserve">de správu místní komunikace vykonává společnost Brněnské komunikace a.s. a kde správu plochy veřejné zeleně zajišťuje městská část Brno-Královo Pole </w:t>
      </w:r>
      <w:r w:rsidR="00465D18">
        <w:rPr>
          <w:rFonts w:ascii="Arial" w:hAnsi="Arial" w:cs="Arial"/>
          <w:sz w:val="22"/>
          <w:szCs w:val="22"/>
        </w:rPr>
        <w:t>(</w:t>
      </w:r>
      <w:r w:rsidR="005F1252">
        <w:rPr>
          <w:rFonts w:ascii="Arial" w:hAnsi="Arial" w:cs="Arial"/>
          <w:sz w:val="22"/>
          <w:szCs w:val="22"/>
        </w:rPr>
        <w:t>dle čl. 22 Statutu města Brna</w:t>
      </w:r>
      <w:r w:rsidR="00465D18">
        <w:rPr>
          <w:rFonts w:ascii="Arial" w:hAnsi="Arial" w:cs="Arial"/>
          <w:sz w:val="22"/>
          <w:szCs w:val="22"/>
        </w:rPr>
        <w:t>)</w:t>
      </w:r>
      <w:r w:rsidR="00821E07">
        <w:rPr>
          <w:rFonts w:ascii="Arial" w:hAnsi="Arial" w:cs="Arial"/>
          <w:sz w:val="22"/>
          <w:szCs w:val="22"/>
        </w:rPr>
        <w:t>.</w:t>
      </w:r>
    </w:p>
    <w:p w14:paraId="33389F2A" w14:textId="77777777" w:rsidR="007B6355" w:rsidRDefault="007B6355" w:rsidP="00465D18">
      <w:pPr>
        <w:pStyle w:val="Zkladntext2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udou dodrženy požadavky uvedené v „Prohlášení stavebníka o zajištění správy a údržby“. Prohlášení stavebníka je nedílnou součástí této dohody.</w:t>
      </w:r>
    </w:p>
    <w:p w14:paraId="1E3EE9D3" w14:textId="77777777" w:rsidR="007B6355" w:rsidRDefault="007B6355" w:rsidP="00465D18">
      <w:pPr>
        <w:pStyle w:val="Zkladntext2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62E54">
        <w:rPr>
          <w:rFonts w:ascii="Arial" w:hAnsi="Arial" w:cs="Arial"/>
          <w:sz w:val="22"/>
          <w:szCs w:val="22"/>
        </w:rPr>
        <w:t>Stavba bude provedena dle přílohy č.1</w:t>
      </w:r>
      <w:r w:rsidR="00FC3915">
        <w:rPr>
          <w:rFonts w:ascii="Arial" w:hAnsi="Arial" w:cs="Arial"/>
          <w:sz w:val="22"/>
          <w:szCs w:val="22"/>
        </w:rPr>
        <w:t xml:space="preserve"> </w:t>
      </w:r>
      <w:r w:rsidR="00E35B14">
        <w:rPr>
          <w:rFonts w:ascii="Arial" w:hAnsi="Arial" w:cs="Arial"/>
          <w:sz w:val="22"/>
          <w:szCs w:val="22"/>
        </w:rPr>
        <w:t>–</w:t>
      </w:r>
      <w:r w:rsidRPr="00662E54">
        <w:rPr>
          <w:rFonts w:ascii="Arial" w:hAnsi="Arial" w:cs="Arial"/>
          <w:sz w:val="22"/>
          <w:szCs w:val="22"/>
        </w:rPr>
        <w:t xml:space="preserve"> </w:t>
      </w:r>
      <w:r w:rsidR="00E35B14">
        <w:rPr>
          <w:rFonts w:ascii="Arial" w:hAnsi="Arial" w:cs="Arial"/>
          <w:sz w:val="22"/>
          <w:szCs w:val="22"/>
        </w:rPr>
        <w:t>Koordinační s</w:t>
      </w:r>
      <w:r w:rsidRPr="00662E54">
        <w:rPr>
          <w:rFonts w:ascii="Arial" w:hAnsi="Arial" w:cs="Arial"/>
          <w:sz w:val="22"/>
          <w:szCs w:val="22"/>
        </w:rPr>
        <w:t>itua</w:t>
      </w:r>
      <w:r w:rsidR="00FC3915">
        <w:rPr>
          <w:rFonts w:ascii="Arial" w:hAnsi="Arial" w:cs="Arial"/>
          <w:sz w:val="22"/>
          <w:szCs w:val="22"/>
        </w:rPr>
        <w:t>ční výkres</w:t>
      </w:r>
      <w:r w:rsidRPr="00662E54">
        <w:rPr>
          <w:rFonts w:ascii="Arial" w:hAnsi="Arial" w:cs="Arial"/>
          <w:sz w:val="22"/>
          <w:szCs w:val="22"/>
        </w:rPr>
        <w:t xml:space="preserve"> (</w:t>
      </w:r>
      <w:r w:rsidR="00E35B14">
        <w:rPr>
          <w:rFonts w:ascii="Arial" w:hAnsi="Arial" w:cs="Arial"/>
          <w:sz w:val="22"/>
          <w:szCs w:val="22"/>
        </w:rPr>
        <w:t>05/</w:t>
      </w:r>
      <w:r w:rsidR="00921E12">
        <w:rPr>
          <w:rFonts w:ascii="Arial" w:hAnsi="Arial" w:cs="Arial"/>
          <w:sz w:val="22"/>
          <w:szCs w:val="22"/>
        </w:rPr>
        <w:t>2024</w:t>
      </w:r>
      <w:r w:rsidRPr="00662E54">
        <w:rPr>
          <w:rFonts w:ascii="Arial" w:hAnsi="Arial" w:cs="Arial"/>
          <w:sz w:val="22"/>
          <w:szCs w:val="22"/>
        </w:rPr>
        <w:t>).</w:t>
      </w:r>
    </w:p>
    <w:p w14:paraId="6E9CF5C7" w14:textId="77777777" w:rsidR="00921E12" w:rsidRDefault="00921E12" w:rsidP="00553DE1">
      <w:pPr>
        <w:jc w:val="center"/>
        <w:rPr>
          <w:rFonts w:ascii="Arial" w:hAnsi="Arial" w:cs="Arial"/>
          <w:sz w:val="22"/>
          <w:szCs w:val="22"/>
        </w:rPr>
      </w:pPr>
    </w:p>
    <w:p w14:paraId="168DC0FE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V.</w:t>
      </w:r>
    </w:p>
    <w:p w14:paraId="573180C0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</w:p>
    <w:p w14:paraId="21253399" w14:textId="77777777" w:rsidR="00B84424" w:rsidRPr="00AB6E1B" w:rsidRDefault="00B84424" w:rsidP="005C24A9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se zavazuje, že nebude vůči městu Brnu uplatňovat nárok na náhradu účelně vynaložených nákladů za zřízení stavby. </w:t>
      </w:r>
    </w:p>
    <w:p w14:paraId="2B393300" w14:textId="77777777" w:rsidR="005C24A9" w:rsidRPr="00AB6E1B" w:rsidRDefault="00001EC1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tavebník přebírá podle § 1765</w:t>
      </w:r>
      <w:r w:rsidR="0015241D">
        <w:rPr>
          <w:rFonts w:ascii="Arial" w:hAnsi="Arial" w:cs="Arial"/>
          <w:sz w:val="22"/>
          <w:szCs w:val="22"/>
        </w:rPr>
        <w:t xml:space="preserve"> </w:t>
      </w:r>
      <w:bookmarkStart w:id="2" w:name="_Hlk155246990"/>
      <w:r w:rsidR="0015241D">
        <w:rPr>
          <w:rFonts w:ascii="Arial" w:hAnsi="Arial" w:cs="Arial"/>
          <w:sz w:val="22"/>
          <w:szCs w:val="22"/>
        </w:rPr>
        <w:t xml:space="preserve">zákona č. 89/2012 Sb., </w:t>
      </w:r>
      <w:r w:rsidRPr="00AB6E1B">
        <w:rPr>
          <w:rFonts w:ascii="Arial" w:hAnsi="Arial" w:cs="Arial"/>
          <w:sz w:val="22"/>
          <w:szCs w:val="22"/>
        </w:rPr>
        <w:t>občanského zákoník</w:t>
      </w:r>
      <w:r w:rsidR="0015241D">
        <w:rPr>
          <w:rFonts w:ascii="Arial" w:hAnsi="Arial" w:cs="Arial"/>
          <w:sz w:val="22"/>
          <w:szCs w:val="22"/>
        </w:rPr>
        <w:t>u, v platném znění</w:t>
      </w:r>
      <w:r w:rsidR="00F364EE">
        <w:rPr>
          <w:rFonts w:ascii="Arial" w:hAnsi="Arial" w:cs="Arial"/>
          <w:sz w:val="22"/>
          <w:szCs w:val="22"/>
        </w:rPr>
        <w:t xml:space="preserve"> (dále jen „občanský zákoník“)</w:t>
      </w:r>
      <w:bookmarkEnd w:id="2"/>
      <w:r w:rsidR="0015241D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riziko změny okolností</w:t>
      </w:r>
      <w:r w:rsidR="005C24A9" w:rsidRPr="00AB6E1B">
        <w:rPr>
          <w:rFonts w:ascii="Arial" w:hAnsi="Arial" w:cs="Arial"/>
          <w:sz w:val="22"/>
          <w:szCs w:val="22"/>
        </w:rPr>
        <w:t>.</w:t>
      </w:r>
    </w:p>
    <w:p w14:paraId="4C66463D" w14:textId="77777777" w:rsidR="0089537C" w:rsidRPr="00AB6E1B" w:rsidRDefault="0089537C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bere na vědomí, že </w:t>
      </w:r>
      <w:r w:rsidR="00F364EE">
        <w:rPr>
          <w:rFonts w:ascii="Arial" w:hAnsi="Arial" w:cs="Arial"/>
          <w:sz w:val="22"/>
          <w:szCs w:val="22"/>
        </w:rPr>
        <w:t>m</w:t>
      </w:r>
      <w:r w:rsidRPr="00AB6E1B">
        <w:rPr>
          <w:rFonts w:ascii="Arial" w:hAnsi="Arial" w:cs="Arial"/>
          <w:sz w:val="22"/>
          <w:szCs w:val="22"/>
        </w:rPr>
        <w:t xml:space="preserve">ěsto Brno je povinným subjektem dle zákona </w:t>
      </w:r>
      <w:r w:rsidR="00F364EE">
        <w:rPr>
          <w:rFonts w:ascii="Arial" w:hAnsi="Arial" w:cs="Arial"/>
          <w:sz w:val="22"/>
          <w:szCs w:val="22"/>
        </w:rPr>
        <w:br/>
      </w:r>
      <w:r w:rsidRPr="00AB6E1B">
        <w:rPr>
          <w:rFonts w:ascii="Arial" w:hAnsi="Arial" w:cs="Arial"/>
          <w:sz w:val="22"/>
          <w:szCs w:val="22"/>
        </w:rPr>
        <w:t>č. 106/1999 Sb.</w:t>
      </w:r>
      <w:r w:rsidR="00F364EE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o svobodném přístupu k informacím, v platném znění</w:t>
      </w:r>
      <w:r w:rsidR="0053214F" w:rsidRPr="00AB6E1B">
        <w:rPr>
          <w:rFonts w:ascii="Arial" w:hAnsi="Arial" w:cs="Arial"/>
          <w:sz w:val="22"/>
          <w:szCs w:val="22"/>
        </w:rPr>
        <w:t>.</w:t>
      </w:r>
    </w:p>
    <w:p w14:paraId="0AA177B1" w14:textId="77777777" w:rsidR="005C24A9" w:rsidRPr="00AB6E1B" w:rsidRDefault="005C24A9" w:rsidP="005C24A9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.</w:t>
      </w:r>
    </w:p>
    <w:p w14:paraId="6F79797F" w14:textId="77777777" w:rsidR="005C24A9" w:rsidRPr="00AB6E1B" w:rsidRDefault="005C24A9" w:rsidP="005C24A9">
      <w:pPr>
        <w:jc w:val="both"/>
        <w:rPr>
          <w:rFonts w:ascii="Arial" w:hAnsi="Arial" w:cs="Arial"/>
          <w:sz w:val="22"/>
          <w:szCs w:val="22"/>
        </w:rPr>
      </w:pPr>
    </w:p>
    <w:p w14:paraId="2236DFD2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škeré změny a doplňky této dohody musí být uzavřeny písemně, formou dodatku k ní.</w:t>
      </w:r>
    </w:p>
    <w:p w14:paraId="2E35374F" w14:textId="77777777" w:rsidR="0089537C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Tato dohoda zaniká, nebude-li do 2 let od podpisu této dohody všemi smluvními stranami vydáno pravomocné stavební povolení pro stavbu uvedenou v čl. I. této dohody a stavba </w:t>
      </w:r>
      <w:r w:rsidRPr="00C37D6A">
        <w:rPr>
          <w:rFonts w:ascii="Arial" w:hAnsi="Arial" w:cs="Arial"/>
          <w:sz w:val="22"/>
          <w:szCs w:val="22"/>
        </w:rPr>
        <w:t>nebude dokončena do 3 let ode dne podpisu této dohody všemi smluvními stranami.</w:t>
      </w:r>
    </w:p>
    <w:p w14:paraId="4A979822" w14:textId="77777777" w:rsidR="00F214F9" w:rsidRPr="00C37D6A" w:rsidRDefault="00F214F9" w:rsidP="00F214F9">
      <w:pPr>
        <w:numPr>
          <w:ilvl w:val="0"/>
          <w:numId w:val="12"/>
        </w:numPr>
        <w:tabs>
          <w:tab w:val="clear" w:pos="720"/>
          <w:tab w:val="num" w:pos="426"/>
        </w:tabs>
        <w:spacing w:after="24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7D6A">
        <w:rPr>
          <w:rFonts w:ascii="Arial" w:hAnsi="Arial" w:cs="Arial"/>
          <w:sz w:val="22"/>
          <w:szCs w:val="22"/>
        </w:rPr>
        <w:t xml:space="preserve">Dohoda nabývá platnosti dnem jejího podpisu všemi smluvními stranami a účinnosti dnem jejího uveřejnění prostřednictvím registru smluv postupem dle zákona č. 340/2015 Sb., o zvláštních podmínkách účinnosti některých smluv, uveřejňování těchto smluv </w:t>
      </w:r>
      <w:r>
        <w:rPr>
          <w:rFonts w:ascii="Arial" w:hAnsi="Arial" w:cs="Arial"/>
          <w:sz w:val="22"/>
          <w:szCs w:val="22"/>
        </w:rPr>
        <w:br/>
      </w:r>
      <w:r w:rsidRPr="00C37D6A">
        <w:rPr>
          <w:rFonts w:ascii="Arial" w:hAnsi="Arial" w:cs="Arial"/>
          <w:sz w:val="22"/>
          <w:szCs w:val="22"/>
        </w:rPr>
        <w:t>a o registru smluv (zákon o registru smluv), v platném znění. Stavebník bere na vědomí, že dohoda bude dle uvedeného zákona uveřejněna. Město Brno zašle tuto dohodu správci registru smluv k uveřejnění prostřednictvím registru smluv bez zbytečného odkladu, nejpozději však do 30 (slovy: třiceti) dnů ode dne uzavření této dohody. Strany dohody souhlasně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34B4204D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Účastníci si tuto dohodu přečetli, s jejím obsahem souhlasí, což stvrzují svými podpisy.</w:t>
      </w:r>
    </w:p>
    <w:p w14:paraId="7D47FC8A" w14:textId="77777777" w:rsidR="008B1883" w:rsidRPr="00AB6E1B" w:rsidRDefault="008B1883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DB040C7" w14:textId="77777777" w:rsidR="005C24A9" w:rsidRPr="00AB6E1B" w:rsidRDefault="005C24A9" w:rsidP="005C24A9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AB6E1B">
        <w:rPr>
          <w:rFonts w:ascii="Arial" w:hAnsi="Arial" w:cs="Arial"/>
          <w:bCs/>
          <w:color w:val="auto"/>
          <w:sz w:val="22"/>
          <w:szCs w:val="22"/>
        </w:rPr>
        <w:t>Doložka</w:t>
      </w:r>
    </w:p>
    <w:p w14:paraId="7DB1FBDD" w14:textId="77777777" w:rsidR="005C24A9" w:rsidRPr="00AB6E1B" w:rsidRDefault="005C24A9" w:rsidP="005C24A9">
      <w:pPr>
        <w:jc w:val="center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>ve smyslu § 41 zák. č. 128/2000 Sb.</w:t>
      </w:r>
      <w:r w:rsidR="00B96584">
        <w:rPr>
          <w:rFonts w:ascii="Arial" w:hAnsi="Arial" w:cs="Arial"/>
          <w:bCs/>
          <w:sz w:val="22"/>
          <w:szCs w:val="22"/>
        </w:rPr>
        <w:t>,</w:t>
      </w:r>
      <w:r w:rsidRPr="00AB6E1B">
        <w:rPr>
          <w:rFonts w:ascii="Arial" w:hAnsi="Arial" w:cs="Arial"/>
          <w:bCs/>
          <w:sz w:val="22"/>
          <w:szCs w:val="22"/>
        </w:rPr>
        <w:t xml:space="preserve"> o obcích (obecní zřízení), v platném znění</w:t>
      </w:r>
    </w:p>
    <w:p w14:paraId="30184ADE" w14:textId="77777777" w:rsidR="005C24A9" w:rsidRPr="00AB6E1B" w:rsidRDefault="005C24A9" w:rsidP="005C24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FCEA9C" w14:textId="77777777" w:rsidR="00B10A60" w:rsidRPr="00AB6E1B" w:rsidRDefault="00B10A60" w:rsidP="00B10A60">
      <w:pPr>
        <w:spacing w:line="233" w:lineRule="auto"/>
        <w:jc w:val="both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 xml:space="preserve">Tato dohoda je uzavřena na základě usnesení </w:t>
      </w:r>
      <w:r w:rsidRPr="00FD1C15">
        <w:rPr>
          <w:rFonts w:ascii="Arial" w:hAnsi="Arial" w:cs="Arial"/>
          <w:bCs/>
          <w:sz w:val="22"/>
          <w:szCs w:val="22"/>
        </w:rPr>
        <w:t>schůze Rady města Brna č. R</w:t>
      </w:r>
      <w:r w:rsidR="00634FFE">
        <w:rPr>
          <w:rFonts w:ascii="Arial" w:hAnsi="Arial" w:cs="Arial"/>
          <w:bCs/>
          <w:sz w:val="22"/>
          <w:szCs w:val="22"/>
        </w:rPr>
        <w:t>9/066</w:t>
      </w:r>
      <w:r w:rsidRPr="00FD1C15">
        <w:rPr>
          <w:rFonts w:ascii="Arial" w:hAnsi="Arial" w:cs="Arial"/>
          <w:bCs/>
          <w:sz w:val="22"/>
          <w:szCs w:val="22"/>
        </w:rPr>
        <w:t xml:space="preserve"> konané dne </w:t>
      </w:r>
      <w:r w:rsidR="00634FFE">
        <w:rPr>
          <w:rFonts w:ascii="Arial" w:hAnsi="Arial" w:cs="Arial"/>
          <w:bCs/>
          <w:sz w:val="22"/>
          <w:szCs w:val="22"/>
        </w:rPr>
        <w:t>10.</w:t>
      </w:r>
      <w:r w:rsidR="00A3253A">
        <w:rPr>
          <w:rFonts w:ascii="Arial" w:hAnsi="Arial" w:cs="Arial"/>
          <w:bCs/>
          <w:sz w:val="22"/>
          <w:szCs w:val="22"/>
        </w:rPr>
        <w:t>0</w:t>
      </w:r>
      <w:r w:rsidR="00634FFE">
        <w:rPr>
          <w:rFonts w:ascii="Arial" w:hAnsi="Arial" w:cs="Arial"/>
          <w:bCs/>
          <w:sz w:val="22"/>
          <w:szCs w:val="22"/>
        </w:rPr>
        <w:t>1.2024</w:t>
      </w:r>
      <w:r w:rsidRPr="00FD1C15">
        <w:rPr>
          <w:rFonts w:ascii="Arial" w:hAnsi="Arial" w:cs="Arial"/>
          <w:bCs/>
          <w:sz w:val="22"/>
          <w:szCs w:val="22"/>
        </w:rPr>
        <w:t xml:space="preserve">, bod č. </w:t>
      </w:r>
      <w:r w:rsidR="00634FFE">
        <w:rPr>
          <w:rFonts w:ascii="Arial" w:hAnsi="Arial" w:cs="Arial"/>
          <w:bCs/>
          <w:sz w:val="22"/>
          <w:szCs w:val="22"/>
        </w:rPr>
        <w:t>25</w:t>
      </w:r>
      <w:r w:rsidRPr="00FD1C15">
        <w:rPr>
          <w:rFonts w:ascii="Arial" w:hAnsi="Arial" w:cs="Arial"/>
          <w:bCs/>
          <w:sz w:val="22"/>
          <w:szCs w:val="22"/>
        </w:rPr>
        <w:t>, v souladu s</w:t>
      </w:r>
      <w:r w:rsidR="009A7342" w:rsidRPr="00FD1C15">
        <w:rPr>
          <w:rFonts w:ascii="Arial" w:hAnsi="Arial" w:cs="Arial"/>
          <w:bCs/>
          <w:sz w:val="22"/>
          <w:szCs w:val="22"/>
        </w:rPr>
        <w:t> </w:t>
      </w:r>
      <w:r w:rsidRPr="00FD1C15">
        <w:rPr>
          <w:rFonts w:ascii="Arial" w:hAnsi="Arial" w:cs="Arial"/>
          <w:bCs/>
          <w:sz w:val="22"/>
          <w:szCs w:val="22"/>
        </w:rPr>
        <w:t>ust</w:t>
      </w:r>
      <w:r w:rsidR="009E376C" w:rsidRPr="00FD1C15">
        <w:rPr>
          <w:rFonts w:ascii="Arial" w:hAnsi="Arial" w:cs="Arial"/>
          <w:bCs/>
          <w:sz w:val="22"/>
          <w:szCs w:val="22"/>
        </w:rPr>
        <w:t>anovení</w:t>
      </w:r>
      <w:r w:rsidR="009A7342" w:rsidRPr="00FD1C15">
        <w:rPr>
          <w:rFonts w:ascii="Arial" w:hAnsi="Arial" w:cs="Arial"/>
          <w:bCs/>
          <w:sz w:val="22"/>
          <w:szCs w:val="22"/>
        </w:rPr>
        <w:t>m</w:t>
      </w:r>
      <w:r w:rsidRPr="00FD1C15">
        <w:rPr>
          <w:rFonts w:ascii="Arial" w:hAnsi="Arial" w:cs="Arial"/>
          <w:bCs/>
          <w:sz w:val="22"/>
          <w:szCs w:val="22"/>
        </w:rPr>
        <w:t xml:space="preserve"> § 102 odst. 3 zákona č. 128/2000 Sb. </w:t>
      </w:r>
      <w:r w:rsidR="008514AF">
        <w:rPr>
          <w:rFonts w:ascii="Arial" w:hAnsi="Arial" w:cs="Arial"/>
          <w:bCs/>
          <w:sz w:val="22"/>
          <w:szCs w:val="22"/>
        </w:rPr>
        <w:t>o </w:t>
      </w:r>
      <w:r w:rsidRPr="00FD1C15">
        <w:rPr>
          <w:rFonts w:ascii="Arial" w:hAnsi="Arial" w:cs="Arial"/>
          <w:bCs/>
          <w:sz w:val="22"/>
          <w:szCs w:val="22"/>
        </w:rPr>
        <w:t>obcích (obecní zřízení), v platném znění, kterým byla pravomoc k uzavření této dohody</w:t>
      </w:r>
      <w:r w:rsidRPr="00AB6E1B">
        <w:rPr>
          <w:rFonts w:ascii="Arial" w:hAnsi="Arial" w:cs="Arial"/>
          <w:bCs/>
          <w:sz w:val="22"/>
          <w:szCs w:val="22"/>
        </w:rPr>
        <w:t xml:space="preserve"> svěřena Majetkovému odboru MMB.</w:t>
      </w:r>
    </w:p>
    <w:p w14:paraId="37C132D9" w14:textId="77777777" w:rsidR="005C24A9" w:rsidRPr="00AB6E1B" w:rsidRDefault="005C24A9" w:rsidP="005C24A9">
      <w:pPr>
        <w:jc w:val="both"/>
        <w:rPr>
          <w:rFonts w:ascii="Arial" w:hAnsi="Arial" w:cs="Arial"/>
          <w:bCs/>
          <w:sz w:val="22"/>
          <w:szCs w:val="22"/>
        </w:rPr>
      </w:pPr>
    </w:p>
    <w:p w14:paraId="09C86FF3" w14:textId="77777777" w:rsidR="00AB6E1B" w:rsidRDefault="00AB6E1B" w:rsidP="00A3282B">
      <w:pPr>
        <w:tabs>
          <w:tab w:val="left" w:pos="5640"/>
        </w:tabs>
        <w:rPr>
          <w:rFonts w:ascii="Arial" w:hAnsi="Arial" w:cs="Arial"/>
          <w:sz w:val="22"/>
          <w:szCs w:val="22"/>
        </w:rPr>
      </w:pPr>
    </w:p>
    <w:p w14:paraId="697B6AD5" w14:textId="5485D857" w:rsidR="00A3282B" w:rsidRDefault="00A3282B" w:rsidP="00A3282B">
      <w:pPr>
        <w:tabs>
          <w:tab w:val="left" w:pos="5640"/>
        </w:tabs>
        <w:rPr>
          <w:rFonts w:ascii="Arial" w:hAnsi="Arial" w:cs="Arial"/>
          <w:sz w:val="22"/>
          <w:szCs w:val="22"/>
        </w:rPr>
      </w:pPr>
      <w:r w:rsidRPr="00A42C53">
        <w:rPr>
          <w:rFonts w:ascii="Arial" w:hAnsi="Arial" w:cs="Arial"/>
          <w:sz w:val="22"/>
          <w:szCs w:val="22"/>
        </w:rPr>
        <w:t>V Brně dne</w:t>
      </w:r>
      <w:r w:rsidR="004952D1">
        <w:rPr>
          <w:rFonts w:ascii="Arial" w:hAnsi="Arial" w:cs="Arial"/>
          <w:sz w:val="22"/>
          <w:szCs w:val="22"/>
        </w:rPr>
        <w:t xml:space="preserve"> 27.02.2025</w:t>
      </w:r>
      <w:r w:rsidRPr="00A42C53">
        <w:rPr>
          <w:rFonts w:ascii="Arial" w:hAnsi="Arial" w:cs="Arial"/>
          <w:sz w:val="22"/>
          <w:szCs w:val="22"/>
        </w:rPr>
        <w:tab/>
        <w:t>V</w:t>
      </w:r>
      <w:r w:rsidR="00475340" w:rsidRPr="00A42C53">
        <w:rPr>
          <w:rFonts w:ascii="Arial" w:hAnsi="Arial" w:cs="Arial"/>
          <w:sz w:val="22"/>
          <w:szCs w:val="22"/>
        </w:rPr>
        <w:t> </w:t>
      </w:r>
      <w:r w:rsidR="000605A7">
        <w:rPr>
          <w:rFonts w:ascii="Arial" w:hAnsi="Arial" w:cs="Arial"/>
          <w:sz w:val="22"/>
          <w:szCs w:val="22"/>
        </w:rPr>
        <w:t>Brně</w:t>
      </w:r>
      <w:r w:rsidR="00475340" w:rsidRPr="00A42C53">
        <w:rPr>
          <w:rFonts w:ascii="Arial" w:hAnsi="Arial" w:cs="Arial"/>
          <w:sz w:val="22"/>
          <w:szCs w:val="22"/>
        </w:rPr>
        <w:t xml:space="preserve"> </w:t>
      </w:r>
      <w:r w:rsidRPr="00A42C53">
        <w:rPr>
          <w:rFonts w:ascii="Arial" w:hAnsi="Arial" w:cs="Arial"/>
          <w:sz w:val="22"/>
          <w:szCs w:val="22"/>
        </w:rPr>
        <w:t>dne</w:t>
      </w:r>
      <w:r w:rsidR="00A42C53">
        <w:rPr>
          <w:rFonts w:ascii="Arial" w:hAnsi="Arial" w:cs="Arial"/>
          <w:sz w:val="22"/>
          <w:szCs w:val="22"/>
        </w:rPr>
        <w:t xml:space="preserve"> </w:t>
      </w:r>
      <w:r w:rsidR="004952D1">
        <w:rPr>
          <w:rFonts w:ascii="Arial" w:hAnsi="Arial" w:cs="Arial"/>
          <w:sz w:val="22"/>
          <w:szCs w:val="22"/>
        </w:rPr>
        <w:t>20.02.2025</w:t>
      </w:r>
    </w:p>
    <w:p w14:paraId="3EBE5801" w14:textId="77777777" w:rsidR="009F2D55" w:rsidRDefault="009F2D55" w:rsidP="00A8342F">
      <w:pPr>
        <w:tabs>
          <w:tab w:val="left" w:pos="5640"/>
        </w:tabs>
        <w:spacing w:line="600" w:lineRule="auto"/>
        <w:rPr>
          <w:rFonts w:ascii="Arial" w:hAnsi="Arial" w:cs="Arial"/>
          <w:sz w:val="22"/>
          <w:szCs w:val="22"/>
        </w:rPr>
      </w:pPr>
    </w:p>
    <w:p w14:paraId="2742E40C" w14:textId="77777777" w:rsidR="00A3282B" w:rsidRPr="00A42C53" w:rsidRDefault="00A3282B" w:rsidP="00A8342F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4C33775A" w14:textId="77777777" w:rsidR="00A3282B" w:rsidRPr="00A42C53" w:rsidRDefault="00A3282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color w:val="auto"/>
          <w:sz w:val="22"/>
          <w:szCs w:val="22"/>
        </w:rPr>
      </w:pPr>
      <w:r w:rsidRPr="00A42C53">
        <w:rPr>
          <w:rFonts w:ascii="Arial" w:hAnsi="Arial" w:cs="Arial"/>
          <w:color w:val="auto"/>
          <w:sz w:val="22"/>
          <w:szCs w:val="22"/>
        </w:rPr>
        <w:t>__________________________</w:t>
      </w:r>
      <w:r w:rsidRPr="00A42C53">
        <w:rPr>
          <w:rFonts w:ascii="Arial" w:hAnsi="Arial" w:cs="Arial"/>
          <w:color w:val="auto"/>
          <w:sz w:val="22"/>
          <w:szCs w:val="22"/>
        </w:rPr>
        <w:tab/>
        <w:t>__________________________</w:t>
      </w:r>
    </w:p>
    <w:p w14:paraId="6D768D1C" w14:textId="77777777" w:rsidR="000605A7" w:rsidRDefault="00AB6E1B" w:rsidP="000605A7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color w:val="auto"/>
          <w:sz w:val="22"/>
          <w:szCs w:val="22"/>
        </w:rPr>
      </w:pPr>
      <w:r w:rsidRPr="00A42C53">
        <w:rPr>
          <w:rFonts w:ascii="Arial" w:hAnsi="Arial" w:cs="Arial"/>
          <w:color w:val="auto"/>
          <w:sz w:val="22"/>
          <w:szCs w:val="22"/>
        </w:rPr>
        <w:t>statutární město Brno</w:t>
      </w:r>
      <w:r w:rsidRPr="00A42C53">
        <w:rPr>
          <w:rFonts w:ascii="Arial" w:hAnsi="Arial" w:cs="Arial"/>
          <w:color w:val="auto"/>
          <w:sz w:val="22"/>
          <w:szCs w:val="22"/>
        </w:rPr>
        <w:tab/>
      </w:r>
      <w:r w:rsidR="009F2D55">
        <w:rPr>
          <w:rFonts w:ascii="Arial" w:hAnsi="Arial" w:cs="Arial"/>
          <w:color w:val="auto"/>
          <w:sz w:val="22"/>
          <w:szCs w:val="22"/>
        </w:rPr>
        <w:t>Teplárny Brno a.s.</w:t>
      </w:r>
      <w:r w:rsidR="000605A7" w:rsidRPr="000605A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8106E12" w14:textId="77777777" w:rsidR="0013582D" w:rsidRPr="00A42C53" w:rsidRDefault="00E86C98" w:rsidP="000605A7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color w:val="auto"/>
          <w:sz w:val="22"/>
          <w:szCs w:val="22"/>
        </w:rPr>
      </w:pPr>
      <w:r w:rsidRPr="00A42C53">
        <w:rPr>
          <w:rFonts w:ascii="Arial" w:hAnsi="Arial" w:cs="Arial"/>
          <w:color w:val="auto"/>
          <w:sz w:val="22"/>
          <w:szCs w:val="22"/>
        </w:rPr>
        <w:t>Mgr. Nikol Wagnerová</w:t>
      </w:r>
      <w:r w:rsidR="00A42C53">
        <w:rPr>
          <w:rFonts w:ascii="Arial" w:hAnsi="Arial" w:cs="Arial"/>
          <w:color w:val="auto"/>
          <w:sz w:val="22"/>
          <w:szCs w:val="22"/>
        </w:rPr>
        <w:tab/>
      </w:r>
    </w:p>
    <w:p w14:paraId="295B8EF8" w14:textId="77777777" w:rsidR="008B1883" w:rsidRPr="00A42C53" w:rsidRDefault="00B10A60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color w:val="auto"/>
          <w:sz w:val="22"/>
          <w:szCs w:val="22"/>
        </w:rPr>
      </w:pPr>
      <w:r w:rsidRPr="00A42C53">
        <w:rPr>
          <w:rFonts w:ascii="Arial" w:hAnsi="Arial" w:cs="Arial"/>
          <w:color w:val="auto"/>
          <w:sz w:val="22"/>
          <w:szCs w:val="22"/>
        </w:rPr>
        <w:t>vedoucí Majetkového odboru MMB</w:t>
      </w:r>
      <w:r w:rsidR="00AB6E1B" w:rsidRPr="00A42C53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="004F7F7D" w:rsidRPr="00A42C53">
        <w:rPr>
          <w:rFonts w:ascii="Arial" w:hAnsi="Arial" w:cs="Arial"/>
          <w:color w:val="auto"/>
          <w:sz w:val="22"/>
          <w:szCs w:val="22"/>
        </w:rPr>
        <w:tab/>
      </w:r>
      <w:r w:rsidR="004F7F7D" w:rsidRPr="00A42C53">
        <w:rPr>
          <w:rFonts w:ascii="Arial" w:hAnsi="Arial" w:cs="Arial"/>
          <w:color w:val="auto"/>
          <w:sz w:val="22"/>
          <w:szCs w:val="22"/>
        </w:rPr>
        <w:tab/>
      </w:r>
    </w:p>
    <w:sectPr w:rsidR="008B1883" w:rsidRPr="00A42C53" w:rsidSect="007A22F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A6C7" w14:textId="77777777" w:rsidR="00E017B8" w:rsidRDefault="00E017B8">
      <w:r>
        <w:separator/>
      </w:r>
    </w:p>
  </w:endnote>
  <w:endnote w:type="continuationSeparator" w:id="0">
    <w:p w14:paraId="2EF94C01" w14:textId="77777777" w:rsidR="00E017B8" w:rsidRDefault="00E017B8">
      <w:r>
        <w:continuationSeparator/>
      </w:r>
    </w:p>
  </w:endnote>
  <w:endnote w:type="continuationNotice" w:id="1">
    <w:p w14:paraId="7EC052E8" w14:textId="77777777" w:rsidR="00E017B8" w:rsidRDefault="00E01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6459" w14:textId="77777777" w:rsidR="006C1C1E" w:rsidRDefault="006C1C1E" w:rsidP="00A57D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D66FA4" w14:textId="77777777" w:rsidR="006C1C1E" w:rsidRDefault="006C1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7961" w14:textId="77777777" w:rsidR="006C1C1E" w:rsidRPr="0076279A" w:rsidRDefault="006C1C1E" w:rsidP="00C53484">
    <w:pPr>
      <w:pStyle w:val="Zpat"/>
      <w:framePr w:wrap="around" w:vAnchor="text" w:hAnchor="margin" w:xAlign="center" w:y="1"/>
      <w:tabs>
        <w:tab w:val="clear" w:pos="4536"/>
      </w:tabs>
      <w:jc w:val="center"/>
      <w:rPr>
        <w:rFonts w:ascii="Arial" w:hAnsi="Arial" w:cs="Arial"/>
        <w:sz w:val="20"/>
        <w:szCs w:val="20"/>
      </w:rPr>
    </w:pP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PAGE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D4191F" w:rsidRPr="0076279A">
      <w:rPr>
        <w:rFonts w:ascii="Arial" w:hAnsi="Arial" w:cs="Arial"/>
        <w:noProof/>
        <w:sz w:val="20"/>
        <w:szCs w:val="20"/>
      </w:rPr>
      <w:t>1</w:t>
    </w:r>
    <w:r w:rsidRPr="0076279A">
      <w:rPr>
        <w:rFonts w:ascii="Arial" w:hAnsi="Arial" w:cs="Arial"/>
        <w:sz w:val="20"/>
        <w:szCs w:val="20"/>
      </w:rPr>
      <w:fldChar w:fldCharType="end"/>
    </w:r>
    <w:r w:rsidRPr="0076279A">
      <w:rPr>
        <w:rFonts w:ascii="Arial" w:hAnsi="Arial" w:cs="Arial"/>
        <w:sz w:val="20"/>
        <w:szCs w:val="20"/>
      </w:rPr>
      <w:t xml:space="preserve"> / </w:t>
    </w: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NUMPAGES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D4191F" w:rsidRPr="0076279A">
      <w:rPr>
        <w:rFonts w:ascii="Arial" w:hAnsi="Arial" w:cs="Arial"/>
        <w:noProof/>
        <w:sz w:val="20"/>
        <w:szCs w:val="20"/>
      </w:rPr>
      <w:t>2</w:t>
    </w:r>
    <w:r w:rsidRPr="0076279A">
      <w:rPr>
        <w:rFonts w:ascii="Arial" w:hAnsi="Arial" w:cs="Arial"/>
        <w:sz w:val="20"/>
        <w:szCs w:val="20"/>
      </w:rPr>
      <w:fldChar w:fldCharType="end"/>
    </w:r>
  </w:p>
  <w:p w14:paraId="043658E8" w14:textId="77777777" w:rsidR="006C1C1E" w:rsidRPr="0076279A" w:rsidRDefault="006C1C1E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D9A8" w14:textId="77777777" w:rsidR="00E017B8" w:rsidRDefault="00E017B8">
      <w:r>
        <w:separator/>
      </w:r>
    </w:p>
  </w:footnote>
  <w:footnote w:type="continuationSeparator" w:id="0">
    <w:p w14:paraId="3099FB55" w14:textId="77777777" w:rsidR="00E017B8" w:rsidRDefault="00E017B8">
      <w:r>
        <w:continuationSeparator/>
      </w:r>
    </w:p>
  </w:footnote>
  <w:footnote w:type="continuationNotice" w:id="1">
    <w:p w14:paraId="5BD8D66B" w14:textId="77777777" w:rsidR="00E017B8" w:rsidRDefault="00E01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A23B" w14:textId="77777777" w:rsidR="0001591B" w:rsidRPr="00FD1C15" w:rsidRDefault="0001591B">
    <w:pPr>
      <w:pStyle w:val="Zhlav"/>
      <w:rPr>
        <w:rFonts w:ascii="Arial" w:hAnsi="Arial" w:cs="Arial"/>
        <w:b/>
        <w:bCs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96D"/>
    <w:multiLevelType w:val="hybridMultilevel"/>
    <w:tmpl w:val="D9A89A3E"/>
    <w:lvl w:ilvl="0" w:tplc="9E4EBD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305A6"/>
    <w:multiLevelType w:val="hybridMultilevel"/>
    <w:tmpl w:val="BB180DA4"/>
    <w:lvl w:ilvl="0" w:tplc="F12EF13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E84A9F"/>
    <w:multiLevelType w:val="hybridMultilevel"/>
    <w:tmpl w:val="026AE434"/>
    <w:lvl w:ilvl="0" w:tplc="B6D82F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95A1A"/>
    <w:multiLevelType w:val="hybridMultilevel"/>
    <w:tmpl w:val="B1F4941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42594"/>
    <w:multiLevelType w:val="hybridMultilevel"/>
    <w:tmpl w:val="ACB87FCC"/>
    <w:lvl w:ilvl="0" w:tplc="9D122D0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F3F4A"/>
    <w:multiLevelType w:val="multilevel"/>
    <w:tmpl w:val="6472D1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85E37"/>
    <w:multiLevelType w:val="hybridMultilevel"/>
    <w:tmpl w:val="6472D1F8"/>
    <w:lvl w:ilvl="0" w:tplc="8C52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27C83"/>
    <w:multiLevelType w:val="hybridMultilevel"/>
    <w:tmpl w:val="C1FA0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E71F9"/>
    <w:multiLevelType w:val="hybridMultilevel"/>
    <w:tmpl w:val="90E4F0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5604B"/>
    <w:multiLevelType w:val="hybridMultilevel"/>
    <w:tmpl w:val="C8A0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27782"/>
    <w:multiLevelType w:val="multilevel"/>
    <w:tmpl w:val="B1F49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F570C0"/>
    <w:multiLevelType w:val="multilevel"/>
    <w:tmpl w:val="3DE02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23AD6"/>
    <w:multiLevelType w:val="hybridMultilevel"/>
    <w:tmpl w:val="9FB8F7EE"/>
    <w:lvl w:ilvl="0" w:tplc="A134EA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81607"/>
    <w:multiLevelType w:val="hybridMultilevel"/>
    <w:tmpl w:val="9DBCDA5C"/>
    <w:lvl w:ilvl="0" w:tplc="E07A36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C7FF0"/>
    <w:multiLevelType w:val="hybridMultilevel"/>
    <w:tmpl w:val="F314C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53606"/>
    <w:multiLevelType w:val="multilevel"/>
    <w:tmpl w:val="ABFEBF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A1F28"/>
    <w:multiLevelType w:val="multilevel"/>
    <w:tmpl w:val="075CA6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8146632">
    <w:abstractNumId w:val="3"/>
  </w:num>
  <w:num w:numId="2" w16cid:durableId="1018848737">
    <w:abstractNumId w:val="14"/>
  </w:num>
  <w:num w:numId="3" w16cid:durableId="732460698">
    <w:abstractNumId w:val="13"/>
  </w:num>
  <w:num w:numId="4" w16cid:durableId="881751245">
    <w:abstractNumId w:val="17"/>
  </w:num>
  <w:num w:numId="5" w16cid:durableId="987980340">
    <w:abstractNumId w:val="7"/>
  </w:num>
  <w:num w:numId="6" w16cid:durableId="1130780857">
    <w:abstractNumId w:val="12"/>
  </w:num>
  <w:num w:numId="7" w16cid:durableId="220873625">
    <w:abstractNumId w:val="2"/>
  </w:num>
  <w:num w:numId="8" w16cid:durableId="240140777">
    <w:abstractNumId w:val="6"/>
  </w:num>
  <w:num w:numId="9" w16cid:durableId="1356274300">
    <w:abstractNumId w:val="8"/>
  </w:num>
  <w:num w:numId="10" w16cid:durableId="1097097903">
    <w:abstractNumId w:val="4"/>
  </w:num>
  <w:num w:numId="11" w16cid:durableId="484661321">
    <w:abstractNumId w:val="9"/>
  </w:num>
  <w:num w:numId="12" w16cid:durableId="993491729">
    <w:abstractNumId w:val="5"/>
  </w:num>
  <w:num w:numId="13" w16cid:durableId="353505629">
    <w:abstractNumId w:val="18"/>
  </w:num>
  <w:num w:numId="14" w16cid:durableId="1651515319">
    <w:abstractNumId w:val="15"/>
  </w:num>
  <w:num w:numId="15" w16cid:durableId="1896693288">
    <w:abstractNumId w:val="0"/>
  </w:num>
  <w:num w:numId="16" w16cid:durableId="1402555075">
    <w:abstractNumId w:val="11"/>
  </w:num>
  <w:num w:numId="17" w16cid:durableId="1572501921">
    <w:abstractNumId w:val="1"/>
  </w:num>
  <w:num w:numId="18" w16cid:durableId="1607616066">
    <w:abstractNumId w:val="16"/>
  </w:num>
  <w:num w:numId="19" w16cid:durableId="653342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883"/>
    <w:rsid w:val="00001EC1"/>
    <w:rsid w:val="00015520"/>
    <w:rsid w:val="0001591B"/>
    <w:rsid w:val="000325E0"/>
    <w:rsid w:val="000516C6"/>
    <w:rsid w:val="000605A7"/>
    <w:rsid w:val="0006457D"/>
    <w:rsid w:val="00065CDD"/>
    <w:rsid w:val="000811B0"/>
    <w:rsid w:val="000847A8"/>
    <w:rsid w:val="000A51B5"/>
    <w:rsid w:val="000B04E4"/>
    <w:rsid w:val="000B1D82"/>
    <w:rsid w:val="000C1AFE"/>
    <w:rsid w:val="000E196D"/>
    <w:rsid w:val="00101365"/>
    <w:rsid w:val="0010606A"/>
    <w:rsid w:val="00123047"/>
    <w:rsid w:val="00123B10"/>
    <w:rsid w:val="001258B5"/>
    <w:rsid w:val="00132782"/>
    <w:rsid w:val="0013582D"/>
    <w:rsid w:val="0015241D"/>
    <w:rsid w:val="001536D1"/>
    <w:rsid w:val="00191D09"/>
    <w:rsid w:val="00196760"/>
    <w:rsid w:val="001D22FE"/>
    <w:rsid w:val="001D6B57"/>
    <w:rsid w:val="001E4814"/>
    <w:rsid w:val="001F5124"/>
    <w:rsid w:val="00211000"/>
    <w:rsid w:val="002211F0"/>
    <w:rsid w:val="00230F2D"/>
    <w:rsid w:val="002508EC"/>
    <w:rsid w:val="00274A63"/>
    <w:rsid w:val="0027625F"/>
    <w:rsid w:val="002A1E16"/>
    <w:rsid w:val="002B2D3F"/>
    <w:rsid w:val="002B3A51"/>
    <w:rsid w:val="002B4203"/>
    <w:rsid w:val="002B61A1"/>
    <w:rsid w:val="002B6FD0"/>
    <w:rsid w:val="002B7C35"/>
    <w:rsid w:val="002C1AE9"/>
    <w:rsid w:val="002C3EC8"/>
    <w:rsid w:val="002F4DD6"/>
    <w:rsid w:val="00301A61"/>
    <w:rsid w:val="003037B5"/>
    <w:rsid w:val="00320421"/>
    <w:rsid w:val="00320932"/>
    <w:rsid w:val="0035136D"/>
    <w:rsid w:val="00354972"/>
    <w:rsid w:val="0035497A"/>
    <w:rsid w:val="003551D8"/>
    <w:rsid w:val="00373FF6"/>
    <w:rsid w:val="00375CB3"/>
    <w:rsid w:val="003907C4"/>
    <w:rsid w:val="003A6C2D"/>
    <w:rsid w:val="003B3981"/>
    <w:rsid w:val="003C3279"/>
    <w:rsid w:val="003C5C42"/>
    <w:rsid w:val="003D47A9"/>
    <w:rsid w:val="003E7CB6"/>
    <w:rsid w:val="003F1670"/>
    <w:rsid w:val="00400004"/>
    <w:rsid w:val="00420649"/>
    <w:rsid w:val="004207E2"/>
    <w:rsid w:val="00435270"/>
    <w:rsid w:val="00435EF6"/>
    <w:rsid w:val="00437D0C"/>
    <w:rsid w:val="00465D18"/>
    <w:rsid w:val="00470D6D"/>
    <w:rsid w:val="00475340"/>
    <w:rsid w:val="00475F0A"/>
    <w:rsid w:val="004778E8"/>
    <w:rsid w:val="004952D1"/>
    <w:rsid w:val="004C1F8F"/>
    <w:rsid w:val="004C694F"/>
    <w:rsid w:val="004F6021"/>
    <w:rsid w:val="004F7F7D"/>
    <w:rsid w:val="00512078"/>
    <w:rsid w:val="0052045D"/>
    <w:rsid w:val="0053214F"/>
    <w:rsid w:val="005423AC"/>
    <w:rsid w:val="00544E64"/>
    <w:rsid w:val="005507FA"/>
    <w:rsid w:val="00553DE1"/>
    <w:rsid w:val="005604F0"/>
    <w:rsid w:val="005700B9"/>
    <w:rsid w:val="005727DE"/>
    <w:rsid w:val="00597030"/>
    <w:rsid w:val="005A3F52"/>
    <w:rsid w:val="005B2C4A"/>
    <w:rsid w:val="005C24A9"/>
    <w:rsid w:val="005C2DCF"/>
    <w:rsid w:val="005C62F7"/>
    <w:rsid w:val="005D7DB1"/>
    <w:rsid w:val="005F1252"/>
    <w:rsid w:val="006115D8"/>
    <w:rsid w:val="00615579"/>
    <w:rsid w:val="00621092"/>
    <w:rsid w:val="006222D7"/>
    <w:rsid w:val="00634FFE"/>
    <w:rsid w:val="00635BDD"/>
    <w:rsid w:val="00640B87"/>
    <w:rsid w:val="00647C91"/>
    <w:rsid w:val="00650000"/>
    <w:rsid w:val="00654BB0"/>
    <w:rsid w:val="0065509C"/>
    <w:rsid w:val="0065573D"/>
    <w:rsid w:val="00663915"/>
    <w:rsid w:val="00666204"/>
    <w:rsid w:val="00680646"/>
    <w:rsid w:val="00685659"/>
    <w:rsid w:val="00685AF6"/>
    <w:rsid w:val="0069108C"/>
    <w:rsid w:val="006935DD"/>
    <w:rsid w:val="00695068"/>
    <w:rsid w:val="006A51D9"/>
    <w:rsid w:val="006B0A0B"/>
    <w:rsid w:val="006B1948"/>
    <w:rsid w:val="006C1C1E"/>
    <w:rsid w:val="006C4CDD"/>
    <w:rsid w:val="006E5C30"/>
    <w:rsid w:val="006F6A9B"/>
    <w:rsid w:val="00711721"/>
    <w:rsid w:val="00720939"/>
    <w:rsid w:val="0073516A"/>
    <w:rsid w:val="00736790"/>
    <w:rsid w:val="00744383"/>
    <w:rsid w:val="007471D8"/>
    <w:rsid w:val="0076279A"/>
    <w:rsid w:val="00785366"/>
    <w:rsid w:val="00787406"/>
    <w:rsid w:val="00796689"/>
    <w:rsid w:val="007A22F1"/>
    <w:rsid w:val="007A46C6"/>
    <w:rsid w:val="007A5533"/>
    <w:rsid w:val="007A7E0E"/>
    <w:rsid w:val="007B2A7A"/>
    <w:rsid w:val="007B3643"/>
    <w:rsid w:val="007B6355"/>
    <w:rsid w:val="007D3A70"/>
    <w:rsid w:val="007E0C88"/>
    <w:rsid w:val="007E5AC7"/>
    <w:rsid w:val="007E7373"/>
    <w:rsid w:val="007F1094"/>
    <w:rsid w:val="00821E07"/>
    <w:rsid w:val="00833DB3"/>
    <w:rsid w:val="00835C81"/>
    <w:rsid w:val="008514AF"/>
    <w:rsid w:val="0086616E"/>
    <w:rsid w:val="0086779E"/>
    <w:rsid w:val="00872EBD"/>
    <w:rsid w:val="00874630"/>
    <w:rsid w:val="00877BE4"/>
    <w:rsid w:val="0089537C"/>
    <w:rsid w:val="008A270E"/>
    <w:rsid w:val="008A72B4"/>
    <w:rsid w:val="008B1883"/>
    <w:rsid w:val="008B7325"/>
    <w:rsid w:val="008D0CA1"/>
    <w:rsid w:val="008D2290"/>
    <w:rsid w:val="008D4DF8"/>
    <w:rsid w:val="008D5BE0"/>
    <w:rsid w:val="008E5A27"/>
    <w:rsid w:val="008E6224"/>
    <w:rsid w:val="008F136E"/>
    <w:rsid w:val="00904B95"/>
    <w:rsid w:val="009138DA"/>
    <w:rsid w:val="00916EA5"/>
    <w:rsid w:val="00921E12"/>
    <w:rsid w:val="009450D4"/>
    <w:rsid w:val="00945EC5"/>
    <w:rsid w:val="0095689A"/>
    <w:rsid w:val="00966F75"/>
    <w:rsid w:val="00981A98"/>
    <w:rsid w:val="009927E4"/>
    <w:rsid w:val="00993CC2"/>
    <w:rsid w:val="009A7342"/>
    <w:rsid w:val="009B5F03"/>
    <w:rsid w:val="009C5353"/>
    <w:rsid w:val="009E376C"/>
    <w:rsid w:val="009F2D55"/>
    <w:rsid w:val="009F2E86"/>
    <w:rsid w:val="00A03479"/>
    <w:rsid w:val="00A22587"/>
    <w:rsid w:val="00A24B30"/>
    <w:rsid w:val="00A3253A"/>
    <w:rsid w:val="00A3282B"/>
    <w:rsid w:val="00A41D0F"/>
    <w:rsid w:val="00A42C53"/>
    <w:rsid w:val="00A45AE4"/>
    <w:rsid w:val="00A545C4"/>
    <w:rsid w:val="00A57DC1"/>
    <w:rsid w:val="00A74D17"/>
    <w:rsid w:val="00A767C2"/>
    <w:rsid w:val="00A8342F"/>
    <w:rsid w:val="00A8567F"/>
    <w:rsid w:val="00A96484"/>
    <w:rsid w:val="00AA4956"/>
    <w:rsid w:val="00AB2AAE"/>
    <w:rsid w:val="00AB659B"/>
    <w:rsid w:val="00AB6E1B"/>
    <w:rsid w:val="00AE4828"/>
    <w:rsid w:val="00AF1012"/>
    <w:rsid w:val="00AF229A"/>
    <w:rsid w:val="00B10A60"/>
    <w:rsid w:val="00B269C5"/>
    <w:rsid w:val="00B4249E"/>
    <w:rsid w:val="00B77367"/>
    <w:rsid w:val="00B83F07"/>
    <w:rsid w:val="00B84424"/>
    <w:rsid w:val="00B87FA6"/>
    <w:rsid w:val="00B9132F"/>
    <w:rsid w:val="00B93935"/>
    <w:rsid w:val="00B95D56"/>
    <w:rsid w:val="00B96296"/>
    <w:rsid w:val="00B96584"/>
    <w:rsid w:val="00BA2782"/>
    <w:rsid w:val="00BB0A25"/>
    <w:rsid w:val="00BB14AA"/>
    <w:rsid w:val="00BC3B1C"/>
    <w:rsid w:val="00BC456D"/>
    <w:rsid w:val="00BD24D2"/>
    <w:rsid w:val="00BE198E"/>
    <w:rsid w:val="00C20EE2"/>
    <w:rsid w:val="00C31127"/>
    <w:rsid w:val="00C37D6A"/>
    <w:rsid w:val="00C53484"/>
    <w:rsid w:val="00C57F8B"/>
    <w:rsid w:val="00C62E5E"/>
    <w:rsid w:val="00C71876"/>
    <w:rsid w:val="00C7366A"/>
    <w:rsid w:val="00C84975"/>
    <w:rsid w:val="00CD38EA"/>
    <w:rsid w:val="00CF079B"/>
    <w:rsid w:val="00CF5212"/>
    <w:rsid w:val="00D202C1"/>
    <w:rsid w:val="00D33C86"/>
    <w:rsid w:val="00D4191F"/>
    <w:rsid w:val="00D50D4E"/>
    <w:rsid w:val="00D53A00"/>
    <w:rsid w:val="00D74D33"/>
    <w:rsid w:val="00D7668C"/>
    <w:rsid w:val="00D9212F"/>
    <w:rsid w:val="00D94645"/>
    <w:rsid w:val="00D96691"/>
    <w:rsid w:val="00DB031F"/>
    <w:rsid w:val="00DC796B"/>
    <w:rsid w:val="00DD38D6"/>
    <w:rsid w:val="00E006B9"/>
    <w:rsid w:val="00E017B8"/>
    <w:rsid w:val="00E03B84"/>
    <w:rsid w:val="00E15441"/>
    <w:rsid w:val="00E35B14"/>
    <w:rsid w:val="00E3712C"/>
    <w:rsid w:val="00E532FA"/>
    <w:rsid w:val="00E53587"/>
    <w:rsid w:val="00E603D1"/>
    <w:rsid w:val="00E777EB"/>
    <w:rsid w:val="00E86C98"/>
    <w:rsid w:val="00E93F60"/>
    <w:rsid w:val="00E97384"/>
    <w:rsid w:val="00EA5E00"/>
    <w:rsid w:val="00EB3DB7"/>
    <w:rsid w:val="00EC470D"/>
    <w:rsid w:val="00ED25FE"/>
    <w:rsid w:val="00ED328C"/>
    <w:rsid w:val="00EE751F"/>
    <w:rsid w:val="00EF2578"/>
    <w:rsid w:val="00F0102A"/>
    <w:rsid w:val="00F13409"/>
    <w:rsid w:val="00F214F9"/>
    <w:rsid w:val="00F225D4"/>
    <w:rsid w:val="00F235BB"/>
    <w:rsid w:val="00F27B41"/>
    <w:rsid w:val="00F31450"/>
    <w:rsid w:val="00F364EE"/>
    <w:rsid w:val="00F521F7"/>
    <w:rsid w:val="00F72235"/>
    <w:rsid w:val="00F7250F"/>
    <w:rsid w:val="00F7563E"/>
    <w:rsid w:val="00F81D13"/>
    <w:rsid w:val="00F837BA"/>
    <w:rsid w:val="00F90D8E"/>
    <w:rsid w:val="00FA568B"/>
    <w:rsid w:val="00FA64E9"/>
    <w:rsid w:val="00FB354F"/>
    <w:rsid w:val="00FC3915"/>
    <w:rsid w:val="00FD1709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8B8416"/>
  <w15:chartTrackingRefBased/>
  <w15:docId w15:val="{AEC56874-715D-4E1C-82D0-1C241CA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883"/>
    <w:rPr>
      <w:sz w:val="24"/>
      <w:szCs w:val="24"/>
    </w:rPr>
  </w:style>
  <w:style w:type="paragraph" w:styleId="Nadpis6">
    <w:name w:val="heading 6"/>
    <w:basedOn w:val="Normln"/>
    <w:next w:val="Normln"/>
    <w:qFormat/>
    <w:rsid w:val="008B1883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qFormat/>
    <w:rsid w:val="008B1883"/>
    <w:pPr>
      <w:spacing w:before="240" w:after="60"/>
      <w:outlineLvl w:val="6"/>
    </w:pPr>
    <w:rPr>
      <w:color w:val="00000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8B1883"/>
    <w:pPr>
      <w:snapToGrid w:val="0"/>
    </w:pPr>
    <w:rPr>
      <w:color w:val="000000"/>
      <w:szCs w:val="20"/>
    </w:rPr>
  </w:style>
  <w:style w:type="paragraph" w:customStyle="1" w:styleId="Normln1">
    <w:name w:val="Normální1"/>
    <w:basedOn w:val="Normln"/>
    <w:rsid w:val="008B1883"/>
    <w:pPr>
      <w:widowControl w:val="0"/>
    </w:pPr>
    <w:rPr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B1883"/>
    <w:pPr>
      <w:snapToGrid w:val="0"/>
      <w:jc w:val="both"/>
    </w:pPr>
    <w:rPr>
      <w:szCs w:val="20"/>
    </w:rPr>
  </w:style>
  <w:style w:type="paragraph" w:customStyle="1" w:styleId="Zkladntext0">
    <w:name w:val="Základní text~"/>
    <w:basedOn w:val="Normln"/>
    <w:rsid w:val="008B1883"/>
    <w:pPr>
      <w:widowControl w:val="0"/>
    </w:pPr>
    <w:rPr>
      <w:noProof/>
      <w:color w:val="000000"/>
      <w:szCs w:val="20"/>
    </w:rPr>
  </w:style>
  <w:style w:type="paragraph" w:customStyle="1" w:styleId="CarCharCharCharCharCharChar">
    <w:name w:val="Car Char Char Char Char Char Char"/>
    <w:basedOn w:val="Normln"/>
    <w:rsid w:val="008B188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521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21F7"/>
  </w:style>
  <w:style w:type="paragraph" w:styleId="Zkladntextodsazen">
    <w:name w:val="Body Text Indent"/>
    <w:basedOn w:val="Normln"/>
    <w:rsid w:val="00553DE1"/>
    <w:pPr>
      <w:spacing w:after="120"/>
      <w:ind w:left="283"/>
    </w:pPr>
  </w:style>
  <w:style w:type="paragraph" w:styleId="Zhlav">
    <w:name w:val="header"/>
    <w:basedOn w:val="Normln"/>
    <w:rsid w:val="00C5348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0F2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5C62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C62F7"/>
    <w:rPr>
      <w:rFonts w:ascii="Segoe UI" w:hAnsi="Segoe UI" w:cs="Segoe UI"/>
      <w:sz w:val="18"/>
      <w:szCs w:val="18"/>
    </w:rPr>
  </w:style>
  <w:style w:type="character" w:customStyle="1" w:styleId="Zkladntext2Char">
    <w:name w:val="Základní text 2 Char"/>
    <w:link w:val="Zkladntext2"/>
    <w:rsid w:val="007B63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C387-784F-41D6-B78A-B5E7B8B6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,</dc:creator>
  <cp:keywords/>
  <dc:description/>
  <cp:lastModifiedBy>Konečná Jana (MMB_MO)</cp:lastModifiedBy>
  <cp:revision>3</cp:revision>
  <cp:lastPrinted>2025-02-05T12:54:00Z</cp:lastPrinted>
  <dcterms:created xsi:type="dcterms:W3CDTF">2025-03-05T07:07:00Z</dcterms:created>
  <dcterms:modified xsi:type="dcterms:W3CDTF">2025-03-05T07:08:00Z</dcterms:modified>
</cp:coreProperties>
</file>